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0972" w14:textId="77777777" w:rsidR="009A7AB6" w:rsidRDefault="009A7AB6">
      <w:pPr>
        <w:pStyle w:val="a3"/>
        <w:spacing w:before="132"/>
        <w:rPr>
          <w:sz w:val="22"/>
        </w:rPr>
      </w:pPr>
    </w:p>
    <w:p w14:paraId="700D5D9C" w14:textId="77777777"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4BCD2BF9" w14:textId="2DE5F684" w:rsidR="009A7AB6" w:rsidRDefault="001A28F4" w:rsidP="001A28F4">
      <w:pPr>
        <w:tabs>
          <w:tab w:val="left" w:pos="1202"/>
          <w:tab w:val="left" w:pos="6605"/>
          <w:tab w:val="left" w:pos="8307"/>
        </w:tabs>
        <w:spacing w:before="191"/>
        <w:ind w:right="346"/>
        <w:rPr>
          <w:i/>
          <w:sz w:val="20"/>
        </w:rPr>
      </w:pPr>
      <w:r w:rsidRPr="001A28F4">
        <w:rPr>
          <w:i/>
          <w:sz w:val="20"/>
        </w:rPr>
        <w:t xml:space="preserve">https://pt.2035.university/project/customs-officer-simulator </w:t>
      </w:r>
      <w:r w:rsidR="00F8249E">
        <w:rPr>
          <w:i/>
          <w:sz w:val="20"/>
        </w:rPr>
        <w:t>(ссылка</w:t>
      </w:r>
      <w:r w:rsidR="00F8249E">
        <w:rPr>
          <w:i/>
          <w:spacing w:val="-5"/>
          <w:sz w:val="20"/>
        </w:rPr>
        <w:t xml:space="preserve"> </w:t>
      </w:r>
      <w:r w:rsidR="00F8249E">
        <w:rPr>
          <w:i/>
          <w:sz w:val="20"/>
        </w:rPr>
        <w:t>н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проект)</w:t>
      </w:r>
      <w:r w:rsidR="00F8249E">
        <w:rPr>
          <w:i/>
          <w:sz w:val="20"/>
        </w:rPr>
        <w:tab/>
      </w:r>
      <w:r>
        <w:rPr>
          <w:sz w:val="20"/>
          <w:u w:val="single"/>
        </w:rPr>
        <w:t xml:space="preserve">22.11.2023 </w:t>
      </w:r>
      <w:r w:rsidR="00F8249E">
        <w:rPr>
          <w:i/>
          <w:sz w:val="20"/>
        </w:rPr>
        <w:t>(дат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выгрузки)</w:t>
      </w:r>
    </w:p>
    <w:p w14:paraId="191CC481" w14:textId="77777777"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 w14:paraId="3333D03E" w14:textId="77777777">
        <w:trPr>
          <w:trHeight w:val="505"/>
        </w:trPr>
        <w:tc>
          <w:tcPr>
            <w:tcW w:w="5103" w:type="dxa"/>
          </w:tcPr>
          <w:p w14:paraId="7FAB428E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68253C8B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14:paraId="77907D2E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14:paraId="7D1F41FF" w14:textId="77777777"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 w14:paraId="51DCB6F5" w14:textId="77777777">
        <w:trPr>
          <w:trHeight w:val="251"/>
        </w:trPr>
        <w:tc>
          <w:tcPr>
            <w:tcW w:w="5103" w:type="dxa"/>
          </w:tcPr>
          <w:p w14:paraId="65C8B70F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14:paraId="6023A0CD" w14:textId="45526790" w:rsidR="009A7AB6" w:rsidRDefault="001A28F4">
            <w:pPr>
              <w:pStyle w:val="TableParagraph"/>
              <w:rPr>
                <w:sz w:val="18"/>
              </w:rPr>
            </w:pPr>
            <w:r w:rsidRPr="001A28F4">
              <w:rPr>
                <w:sz w:val="18"/>
              </w:rPr>
              <w:t>6027138617</w:t>
            </w:r>
          </w:p>
        </w:tc>
      </w:tr>
      <w:tr w:rsidR="009A7AB6" w14:paraId="5F36A3BC" w14:textId="77777777">
        <w:trPr>
          <w:trHeight w:val="253"/>
        </w:trPr>
        <w:tc>
          <w:tcPr>
            <w:tcW w:w="5103" w:type="dxa"/>
          </w:tcPr>
          <w:p w14:paraId="1B63B0B8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14:paraId="5A7F42E8" w14:textId="77777777"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 w14:paraId="2DD7FBA3" w14:textId="77777777">
        <w:trPr>
          <w:trHeight w:val="251"/>
        </w:trPr>
        <w:tc>
          <w:tcPr>
            <w:tcW w:w="5103" w:type="dxa"/>
          </w:tcPr>
          <w:p w14:paraId="4E343AE3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14:paraId="44C3FD44" w14:textId="77777777"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«Акселератор </w:t>
            </w:r>
            <w:proofErr w:type="spellStart"/>
            <w:r>
              <w:rPr>
                <w:sz w:val="18"/>
              </w:rPr>
              <w:t>П</w:t>
            </w:r>
            <w:r w:rsidR="00E2494C">
              <w:rPr>
                <w:sz w:val="18"/>
              </w:rPr>
              <w:t>сковГУ</w:t>
            </w:r>
            <w:proofErr w:type="spellEnd"/>
            <w:r>
              <w:rPr>
                <w:sz w:val="18"/>
              </w:rPr>
              <w:t>»</w:t>
            </w:r>
          </w:p>
        </w:tc>
      </w:tr>
      <w:tr w:rsidR="009A7AB6" w14:paraId="156C6B37" w14:textId="77777777">
        <w:trPr>
          <w:trHeight w:val="254"/>
        </w:trPr>
        <w:tc>
          <w:tcPr>
            <w:tcW w:w="5103" w:type="dxa"/>
          </w:tcPr>
          <w:p w14:paraId="51DD5F33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14:paraId="349A1034" w14:textId="77777777" w:rsidR="009A7AB6" w:rsidRDefault="00E2494C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3</w:t>
            </w:r>
            <w:r w:rsidR="00356456" w:rsidRPr="00356456">
              <w:rPr>
                <w:sz w:val="18"/>
              </w:rPr>
              <w:t>» июля 2023 г. № 70-2023-00073</w:t>
            </w:r>
            <w:r>
              <w:rPr>
                <w:sz w:val="18"/>
              </w:rPr>
              <w:t>6</w:t>
            </w:r>
          </w:p>
        </w:tc>
      </w:tr>
    </w:tbl>
    <w:p w14:paraId="7B59EC07" w14:textId="77777777"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0"/>
        <w:gridCol w:w="274"/>
        <w:gridCol w:w="1079"/>
        <w:gridCol w:w="1148"/>
        <w:gridCol w:w="1419"/>
        <w:gridCol w:w="320"/>
        <w:gridCol w:w="1137"/>
        <w:gridCol w:w="1418"/>
        <w:gridCol w:w="850"/>
        <w:gridCol w:w="2167"/>
      </w:tblGrid>
      <w:tr w:rsidR="009A7AB6" w14:paraId="73F1C03E" w14:textId="77777777" w:rsidTr="0041015A">
        <w:trPr>
          <w:trHeight w:val="839"/>
        </w:trPr>
        <w:tc>
          <w:tcPr>
            <w:tcW w:w="668" w:type="dxa"/>
          </w:tcPr>
          <w:p w14:paraId="43C0BA9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42" w:type="dxa"/>
            <w:gridSpan w:val="10"/>
          </w:tcPr>
          <w:p w14:paraId="53C2D1A6" w14:textId="77777777"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14:paraId="0CBDE56A" w14:textId="77777777" w:rsidTr="0041015A">
        <w:trPr>
          <w:trHeight w:val="460"/>
        </w:trPr>
        <w:tc>
          <w:tcPr>
            <w:tcW w:w="668" w:type="dxa"/>
          </w:tcPr>
          <w:p w14:paraId="1C68FCCB" w14:textId="77777777"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70" w:type="dxa"/>
            <w:gridSpan w:val="6"/>
          </w:tcPr>
          <w:p w14:paraId="02B6AB60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5572" w:type="dxa"/>
            <w:gridSpan w:val="4"/>
          </w:tcPr>
          <w:p w14:paraId="34D93B1F" w14:textId="7DC85BBE" w:rsidR="009A7AB6" w:rsidRPr="001A28F4" w:rsidRDefault="001A28F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ustoms Officer Simulator</w:t>
            </w:r>
          </w:p>
        </w:tc>
      </w:tr>
      <w:tr w:rsidR="009A7AB6" w14:paraId="4FC6CFE0" w14:textId="77777777" w:rsidTr="0041015A">
        <w:trPr>
          <w:trHeight w:val="2714"/>
        </w:trPr>
        <w:tc>
          <w:tcPr>
            <w:tcW w:w="668" w:type="dxa"/>
          </w:tcPr>
          <w:p w14:paraId="6C16D31F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70" w:type="dxa"/>
            <w:gridSpan w:val="6"/>
          </w:tcPr>
          <w:p w14:paraId="42AE2E45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2F31D706" w14:textId="77777777"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2612BF5F" w14:textId="77777777"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14:paraId="38447036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14:paraId="34919325" w14:textId="0462852C" w:rsidR="009A7AB6" w:rsidRDefault="001A28F4">
            <w:pPr>
              <w:pStyle w:val="TableParagraph"/>
              <w:rPr>
                <w:sz w:val="20"/>
              </w:rPr>
            </w:pPr>
            <w:r w:rsidRPr="001A28F4">
              <w:rPr>
                <w:sz w:val="20"/>
              </w:rPr>
              <w:t>Мы делаем проект "</w:t>
            </w:r>
            <w:proofErr w:type="spellStart"/>
            <w:r w:rsidRPr="001A28F4">
              <w:rPr>
                <w:sz w:val="20"/>
              </w:rPr>
              <w:t>customs</w:t>
            </w:r>
            <w:proofErr w:type="spellEnd"/>
            <w:r w:rsidRPr="001A28F4">
              <w:rPr>
                <w:sz w:val="20"/>
              </w:rPr>
              <w:t xml:space="preserve"> </w:t>
            </w:r>
            <w:proofErr w:type="spellStart"/>
            <w:r w:rsidRPr="001A28F4">
              <w:rPr>
                <w:sz w:val="20"/>
              </w:rPr>
              <w:t>officer</w:t>
            </w:r>
            <w:proofErr w:type="spellEnd"/>
            <w:r w:rsidRPr="001A28F4">
              <w:rPr>
                <w:sz w:val="20"/>
              </w:rPr>
              <w:t xml:space="preserve"> </w:t>
            </w:r>
            <w:proofErr w:type="spellStart"/>
            <w:r w:rsidRPr="001A28F4">
              <w:rPr>
                <w:sz w:val="20"/>
              </w:rPr>
              <w:t>simulator</w:t>
            </w:r>
            <w:proofErr w:type="spellEnd"/>
            <w:r w:rsidRPr="001A28F4">
              <w:rPr>
                <w:sz w:val="20"/>
              </w:rPr>
              <w:t>", который поможет студентам направления “Таможенное дело” решать проблему усвояемости и понимания учебного материала в области таможенного контроля, таможе</w:t>
            </w:r>
            <w:r>
              <w:rPr>
                <w:sz w:val="20"/>
              </w:rPr>
              <w:t>нных процедур и операций</w:t>
            </w:r>
            <w:r w:rsidRPr="001A28F4">
              <w:rPr>
                <w:sz w:val="20"/>
              </w:rPr>
              <w:t>, с помощью создания цифровой образовательной платформы - игры - симулятора от лица должностного лица таможенных органов, в которой студент будет "сталкиваться" с различными ситуациями на пункте пропуска и принимать решение о выпуске товара, основываясь на своих знаниях, тем самым применяя их на практике</w:t>
            </w:r>
          </w:p>
        </w:tc>
      </w:tr>
      <w:tr w:rsidR="009A7AB6" w14:paraId="6A887F2B" w14:textId="77777777" w:rsidTr="0041015A">
        <w:trPr>
          <w:trHeight w:val="1153"/>
        </w:trPr>
        <w:tc>
          <w:tcPr>
            <w:tcW w:w="668" w:type="dxa"/>
          </w:tcPr>
          <w:p w14:paraId="1921B1A0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70" w:type="dxa"/>
            <w:gridSpan w:val="6"/>
          </w:tcPr>
          <w:p w14:paraId="3CA7F42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124E82BE" w14:textId="77777777"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14:paraId="0197BA8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Технологии информационных, управляющих, навигационных систем.</w:t>
            </w:r>
          </w:p>
          <w:p w14:paraId="68FA6F30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9C92AB9" w14:textId="77777777" w:rsidTr="0041015A">
        <w:trPr>
          <w:trHeight w:val="654"/>
        </w:trPr>
        <w:tc>
          <w:tcPr>
            <w:tcW w:w="668" w:type="dxa"/>
          </w:tcPr>
          <w:p w14:paraId="118382B2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70" w:type="dxa"/>
            <w:gridSpan w:val="6"/>
          </w:tcPr>
          <w:p w14:paraId="7D39939E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14:paraId="47286B5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proofErr w:type="spellStart"/>
            <w:r w:rsidRPr="00A73FF9">
              <w:rPr>
                <w:b/>
                <w:sz w:val="20"/>
              </w:rPr>
              <w:t>EduNet</w:t>
            </w:r>
            <w:proofErr w:type="spellEnd"/>
            <w:r w:rsidRPr="00A73FF9">
              <w:rPr>
                <w:sz w:val="20"/>
              </w:rPr>
              <w:t>— рынок продуктов и сервисов, которые вовлекают человека в развитие и реализацию своего потенциала.</w:t>
            </w:r>
          </w:p>
          <w:p w14:paraId="74AA4B8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24E1140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2AF7DFB2" w14:textId="77777777" w:rsidTr="0041015A">
        <w:trPr>
          <w:trHeight w:val="657"/>
        </w:trPr>
        <w:tc>
          <w:tcPr>
            <w:tcW w:w="668" w:type="dxa"/>
          </w:tcPr>
          <w:p w14:paraId="6578FC88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70" w:type="dxa"/>
            <w:gridSpan w:val="6"/>
          </w:tcPr>
          <w:p w14:paraId="6D7CDAE0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14:paraId="69E5ABAC" w14:textId="4C046027" w:rsidR="009A7AB6" w:rsidRDefault="001A28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Коллаборативные</w:t>
            </w:r>
            <w:proofErr w:type="spellEnd"/>
            <w:r>
              <w:rPr>
                <w:sz w:val="20"/>
              </w:rPr>
              <w:t xml:space="preserve"> технологии</w:t>
            </w:r>
          </w:p>
        </w:tc>
      </w:tr>
      <w:tr w:rsidR="009A7AB6" w14:paraId="60AD27D1" w14:textId="77777777" w:rsidTr="0041015A">
        <w:trPr>
          <w:trHeight w:val="846"/>
        </w:trPr>
        <w:tc>
          <w:tcPr>
            <w:tcW w:w="668" w:type="dxa"/>
          </w:tcPr>
          <w:p w14:paraId="024D6C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42" w:type="dxa"/>
            <w:gridSpan w:val="10"/>
          </w:tcPr>
          <w:p w14:paraId="6F59BCCE" w14:textId="77777777"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 w14:paraId="3A11B3EE" w14:textId="77777777" w:rsidTr="0041015A">
        <w:trPr>
          <w:trHeight w:val="1149"/>
        </w:trPr>
        <w:tc>
          <w:tcPr>
            <w:tcW w:w="668" w:type="dxa"/>
          </w:tcPr>
          <w:p w14:paraId="6DDD6CF1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70" w:type="dxa"/>
            <w:gridSpan w:val="6"/>
          </w:tcPr>
          <w:p w14:paraId="62A9489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14:paraId="1352D08E" w14:textId="2D6B800E" w:rsidR="009A7AB6" w:rsidRDefault="00A54FD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  <w:lang w:val="en-US"/>
              </w:rPr>
              <w:t>U1727955</w:t>
            </w:r>
          </w:p>
          <w:p w14:paraId="6B178930" w14:textId="130097E1" w:rsidR="009A7AB6" w:rsidRDefault="00A54FD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  <w:lang w:val="en-US"/>
              </w:rPr>
              <w:t>2529721</w:t>
            </w:r>
          </w:p>
          <w:p w14:paraId="00F6D9B9" w14:textId="4ECA4906" w:rsidR="009A7AB6" w:rsidRDefault="00A54FD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 w:rsidRPr="00A54FD7">
              <w:rPr>
                <w:rFonts w:eastAsia="Play"/>
                <w:sz w:val="18"/>
                <w:szCs w:val="18"/>
              </w:rPr>
              <w:t>Буркова Анастасия Вадимовна</w:t>
            </w:r>
          </w:p>
          <w:p w14:paraId="190B353F" w14:textId="10CD31EB" w:rsidR="009A7AB6" w:rsidRDefault="00A54FD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89991672900</w:t>
            </w:r>
          </w:p>
          <w:p w14:paraId="5E067DB7" w14:textId="75490644" w:rsidR="009A7AB6" w:rsidRDefault="00A54FD7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autsoni@mail.ru</w:t>
            </w:r>
          </w:p>
        </w:tc>
      </w:tr>
      <w:tr w:rsidR="009A7AB6" w14:paraId="640C319E" w14:textId="77777777" w:rsidTr="0041015A">
        <w:trPr>
          <w:trHeight w:val="460"/>
        </w:trPr>
        <w:tc>
          <w:tcPr>
            <w:tcW w:w="668" w:type="dxa"/>
            <w:vMerge w:val="restart"/>
          </w:tcPr>
          <w:p w14:paraId="5430768B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42" w:type="dxa"/>
            <w:gridSpan w:val="10"/>
          </w:tcPr>
          <w:p w14:paraId="62409E77" w14:textId="77777777"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 w14:paraId="71F5306F" w14:textId="77777777" w:rsidTr="00A54FD7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14:paraId="42D853F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</w:tcBorders>
          </w:tcPr>
          <w:p w14:paraId="0018FA5B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59491234" w14:textId="77777777"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1079" w:type="dxa"/>
          </w:tcPr>
          <w:p w14:paraId="634C47FB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148" w:type="dxa"/>
          </w:tcPr>
          <w:p w14:paraId="00724FAA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14:paraId="3C66DA51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457" w:type="dxa"/>
            <w:gridSpan w:val="2"/>
          </w:tcPr>
          <w:p w14:paraId="50D219B0" w14:textId="77777777"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418" w:type="dxa"/>
          </w:tcPr>
          <w:p w14:paraId="27304616" w14:textId="77777777"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850" w:type="dxa"/>
          </w:tcPr>
          <w:p w14:paraId="01FD88F9" w14:textId="0FDB2483" w:rsidR="009A7AB6" w:rsidRDefault="00F8249E" w:rsidP="00A54FD7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>Дол</w:t>
            </w:r>
            <w:r w:rsidR="00A54FD7">
              <w:rPr>
                <w:spacing w:val="-2"/>
                <w:sz w:val="20"/>
                <w:lang w:val="en-US"/>
              </w:rPr>
              <w:t>-</w:t>
            </w:r>
            <w:proofErr w:type="spellStart"/>
            <w:r w:rsidR="00A54FD7">
              <w:rPr>
                <w:spacing w:val="-2"/>
                <w:sz w:val="20"/>
              </w:rPr>
              <w:t>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67" w:type="dxa"/>
          </w:tcPr>
          <w:p w14:paraId="767C56CD" w14:textId="77777777"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14:paraId="1B1AE5F9" w14:textId="77777777"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A54FD7" w14:paraId="6381D0CE" w14:textId="77777777" w:rsidTr="00A54FD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66500E41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14:paraId="283FBE3D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</w:tcPr>
          <w:p w14:paraId="3071EFD8" w14:textId="77777777" w:rsidR="00A54FD7" w:rsidRDefault="00A54FD7" w:rsidP="00A54FD7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79" w:type="dxa"/>
          </w:tcPr>
          <w:p w14:paraId="3DEC0C82" w14:textId="77777777" w:rsidR="00A54FD7" w:rsidRPr="00A54FD7" w:rsidRDefault="00A54FD7" w:rsidP="00A54FD7">
            <w:pPr>
              <w:pStyle w:val="TableParagraph"/>
              <w:tabs>
                <w:tab w:val="left" w:pos="221"/>
              </w:tabs>
              <w:jc w:val="center"/>
              <w:rPr>
                <w:sz w:val="18"/>
                <w:szCs w:val="18"/>
              </w:rPr>
            </w:pPr>
            <w:r w:rsidRPr="00A54FD7">
              <w:rPr>
                <w:sz w:val="18"/>
                <w:szCs w:val="18"/>
                <w:lang w:val="en-US"/>
              </w:rPr>
              <w:t>U1727955</w:t>
            </w:r>
          </w:p>
          <w:p w14:paraId="1E0B0877" w14:textId="77777777" w:rsidR="00A54FD7" w:rsidRPr="00A54FD7" w:rsidRDefault="00A54FD7" w:rsidP="00A54F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28506C4A" w14:textId="46D75D37" w:rsidR="00A54FD7" w:rsidRPr="00A54FD7" w:rsidRDefault="00A54FD7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 w:rsidRPr="00A54FD7">
              <w:rPr>
                <w:sz w:val="18"/>
                <w:szCs w:val="18"/>
              </w:rPr>
              <w:t>2529721</w:t>
            </w:r>
          </w:p>
        </w:tc>
        <w:tc>
          <w:tcPr>
            <w:tcW w:w="1419" w:type="dxa"/>
            <w:vAlign w:val="center"/>
          </w:tcPr>
          <w:p w14:paraId="3057090F" w14:textId="5A98A15A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Буркова Анастасия Вадимовна</w:t>
            </w:r>
          </w:p>
        </w:tc>
        <w:tc>
          <w:tcPr>
            <w:tcW w:w="1457" w:type="dxa"/>
            <w:gridSpan w:val="2"/>
            <w:vAlign w:val="center"/>
          </w:tcPr>
          <w:p w14:paraId="16034471" w14:textId="2B8D98E2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Администратор проекта</w:t>
            </w:r>
          </w:p>
        </w:tc>
        <w:tc>
          <w:tcPr>
            <w:tcW w:w="1418" w:type="dxa"/>
          </w:tcPr>
          <w:p w14:paraId="51814B8B" w14:textId="7E62530D" w:rsidR="00A54FD7" w:rsidRDefault="00A54FD7" w:rsidP="00A54FD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tsoni@mail.ru</w:t>
            </w:r>
          </w:p>
          <w:p w14:paraId="16655B2D" w14:textId="66608AE0" w:rsidR="00A54FD7" w:rsidRPr="00A54FD7" w:rsidRDefault="00A54FD7" w:rsidP="00A54FD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991672900</w:t>
            </w:r>
          </w:p>
        </w:tc>
        <w:tc>
          <w:tcPr>
            <w:tcW w:w="850" w:type="dxa"/>
          </w:tcPr>
          <w:p w14:paraId="496782B2" w14:textId="4C1063BC" w:rsidR="00A54FD7" w:rsidRPr="00A54FD7" w:rsidRDefault="00A54FD7" w:rsidP="00A54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2167" w:type="dxa"/>
            <w:vMerge w:val="restart"/>
          </w:tcPr>
          <w:p w14:paraId="7FDADD10" w14:textId="77777777" w:rsidR="00A54FD7" w:rsidRPr="0041015A" w:rsidRDefault="00A54FD7" w:rsidP="00A54FD7">
            <w:pPr>
              <w:pStyle w:val="TableParagraph"/>
              <w:rPr>
                <w:sz w:val="18"/>
              </w:rPr>
            </w:pPr>
            <w:r w:rsidRPr="0041015A">
              <w:rPr>
                <w:sz w:val="18"/>
              </w:rPr>
              <w:t>-“ECO-</w:t>
            </w:r>
            <w:proofErr w:type="spellStart"/>
            <w:r w:rsidRPr="0041015A">
              <w:rPr>
                <w:sz w:val="18"/>
              </w:rPr>
              <w:t>friendly</w:t>
            </w:r>
            <w:proofErr w:type="spellEnd"/>
            <w:r w:rsidRPr="0041015A">
              <w:rPr>
                <w:sz w:val="18"/>
              </w:rPr>
              <w:t xml:space="preserve">: начинай с малого” организация игровых мероприятий для формирования экологической культуры среди детей школьного возраста </w:t>
            </w:r>
          </w:p>
          <w:p w14:paraId="0A5F9B89" w14:textId="77777777" w:rsidR="00A54FD7" w:rsidRPr="0041015A" w:rsidRDefault="00A54FD7" w:rsidP="00A54FD7">
            <w:pPr>
              <w:pStyle w:val="TableParagraph"/>
              <w:rPr>
                <w:sz w:val="18"/>
              </w:rPr>
            </w:pPr>
          </w:p>
          <w:p w14:paraId="230DCD18" w14:textId="10DE9FD4" w:rsidR="00A54FD7" w:rsidRDefault="00A54FD7" w:rsidP="00A54FD7">
            <w:pPr>
              <w:pStyle w:val="TableParagraph"/>
              <w:rPr>
                <w:sz w:val="18"/>
              </w:rPr>
            </w:pPr>
            <w:r w:rsidRPr="0041015A">
              <w:rPr>
                <w:sz w:val="18"/>
              </w:rPr>
              <w:lastRenderedPageBreak/>
              <w:t>-социальный проект по созданию авторских творческих наборов для детей, оставшихся без попечения родителей</w:t>
            </w:r>
          </w:p>
        </w:tc>
      </w:tr>
      <w:tr w:rsidR="00A54FD7" w14:paraId="2976E5C1" w14:textId="77777777" w:rsidTr="00A54FD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06346CCB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14:paraId="243E6830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</w:tcPr>
          <w:p w14:paraId="092FB502" w14:textId="77777777" w:rsidR="00A54FD7" w:rsidRDefault="00A54FD7" w:rsidP="00A54FD7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79" w:type="dxa"/>
          </w:tcPr>
          <w:p w14:paraId="063FD0B7" w14:textId="07B1760D" w:rsidR="00A54FD7" w:rsidRPr="00A54FD7" w:rsidRDefault="00125131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 w:rsidRPr="00125131">
              <w:rPr>
                <w:sz w:val="18"/>
                <w:szCs w:val="18"/>
              </w:rPr>
              <w:t>U1728089</w:t>
            </w:r>
            <w:bookmarkStart w:id="0" w:name="_GoBack"/>
            <w:bookmarkEnd w:id="0"/>
          </w:p>
        </w:tc>
        <w:tc>
          <w:tcPr>
            <w:tcW w:w="1148" w:type="dxa"/>
          </w:tcPr>
          <w:p w14:paraId="5936BECA" w14:textId="63534DE4" w:rsidR="00A54FD7" w:rsidRPr="00A54FD7" w:rsidRDefault="00125131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 w:rsidRPr="00125131">
              <w:rPr>
                <w:sz w:val="18"/>
                <w:szCs w:val="18"/>
              </w:rPr>
              <w:t>5483449</w:t>
            </w:r>
          </w:p>
        </w:tc>
        <w:tc>
          <w:tcPr>
            <w:tcW w:w="1419" w:type="dxa"/>
            <w:vAlign w:val="center"/>
          </w:tcPr>
          <w:p w14:paraId="24424212" w14:textId="2C72D556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Егорова Анна Алексеевна</w:t>
            </w:r>
          </w:p>
        </w:tc>
        <w:tc>
          <w:tcPr>
            <w:tcW w:w="1457" w:type="dxa"/>
            <w:gridSpan w:val="2"/>
            <w:vAlign w:val="center"/>
          </w:tcPr>
          <w:p w14:paraId="1CED7B97" w14:textId="722EE4A0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Презентация и оформление</w:t>
            </w:r>
          </w:p>
        </w:tc>
        <w:tc>
          <w:tcPr>
            <w:tcW w:w="1418" w:type="dxa"/>
          </w:tcPr>
          <w:p w14:paraId="4C618566" w14:textId="77777777" w:rsidR="00125131" w:rsidRPr="00125131" w:rsidRDefault="00125131" w:rsidP="00125131">
            <w:pPr>
              <w:pStyle w:val="TableParagraph"/>
              <w:rPr>
                <w:sz w:val="18"/>
                <w:lang w:val="en-US"/>
              </w:rPr>
            </w:pPr>
            <w:r w:rsidRPr="00125131">
              <w:rPr>
                <w:sz w:val="18"/>
                <w:lang w:val="en-US"/>
              </w:rPr>
              <w:t>89009968208</w:t>
            </w:r>
          </w:p>
          <w:p w14:paraId="5DAB1B88" w14:textId="544767D4" w:rsidR="00A54FD7" w:rsidRPr="00A54FD7" w:rsidRDefault="00125131" w:rsidP="00125131">
            <w:pPr>
              <w:pStyle w:val="TableParagraph"/>
              <w:rPr>
                <w:sz w:val="18"/>
                <w:lang w:val="en-US"/>
              </w:rPr>
            </w:pPr>
            <w:r w:rsidRPr="00125131">
              <w:rPr>
                <w:sz w:val="18"/>
                <w:lang w:val="en-US"/>
              </w:rPr>
              <w:t>egorova027@mail.ru</w:t>
            </w:r>
          </w:p>
        </w:tc>
        <w:tc>
          <w:tcPr>
            <w:tcW w:w="850" w:type="dxa"/>
          </w:tcPr>
          <w:p w14:paraId="084C1BC8" w14:textId="2BCEF412" w:rsidR="00A54FD7" w:rsidRPr="00A54FD7" w:rsidRDefault="00A54FD7" w:rsidP="00A54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2167" w:type="dxa"/>
            <w:vMerge/>
          </w:tcPr>
          <w:p w14:paraId="6AD2864B" w14:textId="77777777" w:rsidR="00A54FD7" w:rsidRDefault="00A54FD7" w:rsidP="00A54FD7">
            <w:pPr>
              <w:pStyle w:val="TableParagraph"/>
              <w:rPr>
                <w:sz w:val="18"/>
              </w:rPr>
            </w:pPr>
          </w:p>
        </w:tc>
      </w:tr>
      <w:tr w:rsidR="00A54FD7" w14:paraId="7FCF68DD" w14:textId="77777777" w:rsidTr="00A54FD7">
        <w:trPr>
          <w:trHeight w:val="272"/>
        </w:trPr>
        <w:tc>
          <w:tcPr>
            <w:tcW w:w="668" w:type="dxa"/>
            <w:vMerge/>
            <w:tcBorders>
              <w:top w:val="nil"/>
              <w:bottom w:val="nil"/>
            </w:tcBorders>
          </w:tcPr>
          <w:p w14:paraId="5158F65A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14:paraId="5CEFC158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</w:tcPr>
          <w:p w14:paraId="74D94753" w14:textId="77777777" w:rsidR="00A54FD7" w:rsidRDefault="00A54FD7" w:rsidP="00A54FD7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079" w:type="dxa"/>
          </w:tcPr>
          <w:p w14:paraId="4E922CBE" w14:textId="7EC73B5C" w:rsidR="00A54FD7" w:rsidRPr="00A54FD7" w:rsidRDefault="00CB1EF4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1EF4">
              <w:rPr>
                <w:sz w:val="18"/>
                <w:szCs w:val="18"/>
              </w:rPr>
              <w:t>U1728391</w:t>
            </w:r>
          </w:p>
        </w:tc>
        <w:tc>
          <w:tcPr>
            <w:tcW w:w="1148" w:type="dxa"/>
          </w:tcPr>
          <w:p w14:paraId="58CB5CF3" w14:textId="5CC2B7CA" w:rsidR="00A54FD7" w:rsidRPr="00A54FD7" w:rsidRDefault="00CB1EF4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1EF4">
              <w:rPr>
                <w:sz w:val="18"/>
                <w:szCs w:val="18"/>
              </w:rPr>
              <w:t>2719203</w:t>
            </w:r>
          </w:p>
        </w:tc>
        <w:tc>
          <w:tcPr>
            <w:tcW w:w="1419" w:type="dxa"/>
            <w:vAlign w:val="center"/>
          </w:tcPr>
          <w:p w14:paraId="0CB9ADA6" w14:textId="4C6EFD56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54FD7">
              <w:rPr>
                <w:rFonts w:eastAsia="Play"/>
                <w:sz w:val="18"/>
                <w:szCs w:val="18"/>
              </w:rPr>
              <w:t>Молодчинин</w:t>
            </w:r>
            <w:proofErr w:type="spellEnd"/>
            <w:r w:rsidRPr="00A54FD7">
              <w:rPr>
                <w:rFonts w:eastAsia="Play"/>
                <w:sz w:val="18"/>
                <w:szCs w:val="18"/>
              </w:rPr>
              <w:t xml:space="preserve"> Ярослав Андреевич</w:t>
            </w:r>
          </w:p>
        </w:tc>
        <w:tc>
          <w:tcPr>
            <w:tcW w:w="1457" w:type="dxa"/>
            <w:gridSpan w:val="2"/>
            <w:vAlign w:val="center"/>
          </w:tcPr>
          <w:p w14:paraId="4A4764D6" w14:textId="0C05B5C1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Генератор идей</w:t>
            </w:r>
          </w:p>
        </w:tc>
        <w:tc>
          <w:tcPr>
            <w:tcW w:w="1418" w:type="dxa"/>
          </w:tcPr>
          <w:p w14:paraId="2D2CAA9F" w14:textId="77777777" w:rsidR="00CB1EF4" w:rsidRPr="00CB1EF4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+79960902967</w:t>
            </w:r>
          </w:p>
          <w:p w14:paraId="2FF4540A" w14:textId="259A6E1B" w:rsidR="00A54FD7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jaroslavcheg2001@gmail.com</w:t>
            </w:r>
          </w:p>
        </w:tc>
        <w:tc>
          <w:tcPr>
            <w:tcW w:w="850" w:type="dxa"/>
          </w:tcPr>
          <w:p w14:paraId="4B48C57F" w14:textId="3D762909" w:rsidR="00A54FD7" w:rsidRPr="00A54FD7" w:rsidRDefault="00A54FD7" w:rsidP="00A54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67" w:type="dxa"/>
            <w:vMerge w:val="restart"/>
          </w:tcPr>
          <w:p w14:paraId="6775CA95" w14:textId="77777777" w:rsidR="00A54FD7" w:rsidRPr="00A54FD7" w:rsidRDefault="00A54FD7" w:rsidP="00A54FD7">
            <w:pPr>
              <w:rPr>
                <w:rFonts w:eastAsia="Play"/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Живая память” – сохранение информации – памяти о малой Родине в формате интернет - ресурса</w:t>
            </w:r>
          </w:p>
          <w:p w14:paraId="2CE99C2F" w14:textId="77777777" w:rsidR="00A54FD7" w:rsidRPr="00A54FD7" w:rsidRDefault="00A54FD7" w:rsidP="00A54FD7">
            <w:pPr>
              <w:rPr>
                <w:rFonts w:eastAsia="Play"/>
                <w:sz w:val="18"/>
                <w:szCs w:val="18"/>
              </w:rPr>
            </w:pPr>
          </w:p>
          <w:p w14:paraId="41CD6603" w14:textId="191979B0" w:rsidR="00A54FD7" w:rsidRDefault="00A54FD7" w:rsidP="00A54FD7">
            <w:pPr>
              <w:pStyle w:val="TableParagraph"/>
              <w:rPr>
                <w:sz w:val="20"/>
              </w:rPr>
            </w:pPr>
            <w:r w:rsidRPr="00A54FD7">
              <w:rPr>
                <w:rFonts w:eastAsia="Play"/>
                <w:sz w:val="18"/>
                <w:szCs w:val="18"/>
              </w:rPr>
              <w:t>“</w:t>
            </w:r>
            <w:proofErr w:type="spellStart"/>
            <w:r w:rsidRPr="00A54FD7">
              <w:rPr>
                <w:rFonts w:eastAsia="Play"/>
                <w:sz w:val="18"/>
                <w:szCs w:val="18"/>
              </w:rPr>
              <w:t>БалдежРум</w:t>
            </w:r>
            <w:proofErr w:type="spellEnd"/>
            <w:r w:rsidRPr="00A54FD7">
              <w:rPr>
                <w:rFonts w:eastAsia="Play"/>
                <w:sz w:val="18"/>
                <w:szCs w:val="18"/>
              </w:rPr>
              <w:t>” – организация создания в студенческом  общежитии комнаты отдыха и досуга</w:t>
            </w:r>
          </w:p>
        </w:tc>
      </w:tr>
      <w:tr w:rsidR="00A54FD7" w14:paraId="7CA6D319" w14:textId="77777777" w:rsidTr="00A54FD7">
        <w:trPr>
          <w:trHeight w:val="272"/>
        </w:trPr>
        <w:tc>
          <w:tcPr>
            <w:tcW w:w="668" w:type="dxa"/>
            <w:tcBorders>
              <w:top w:val="nil"/>
              <w:bottom w:val="nil"/>
            </w:tcBorders>
          </w:tcPr>
          <w:p w14:paraId="1DCEE335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24EF2C24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</w:tcPr>
          <w:p w14:paraId="067D2A49" w14:textId="392B20DA" w:rsidR="00A54FD7" w:rsidRPr="0041015A" w:rsidRDefault="00A54FD7" w:rsidP="00A54FD7">
            <w:pPr>
              <w:pStyle w:val="TableParagraph"/>
              <w:ind w:right="57"/>
              <w:jc w:val="center"/>
              <w:rPr>
                <w:spacing w:val="-10"/>
                <w:sz w:val="20"/>
                <w:lang w:val="en-US"/>
              </w:rPr>
            </w:pPr>
            <w:r>
              <w:rPr>
                <w:spacing w:val="-10"/>
                <w:sz w:val="20"/>
                <w:lang w:val="en-US"/>
              </w:rPr>
              <w:t>4</w:t>
            </w:r>
          </w:p>
        </w:tc>
        <w:tc>
          <w:tcPr>
            <w:tcW w:w="1079" w:type="dxa"/>
          </w:tcPr>
          <w:p w14:paraId="0ACBF7C2" w14:textId="535C1BAA" w:rsidR="00A54FD7" w:rsidRPr="00CB1EF4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1727991</w:t>
            </w:r>
          </w:p>
        </w:tc>
        <w:tc>
          <w:tcPr>
            <w:tcW w:w="1148" w:type="dxa"/>
          </w:tcPr>
          <w:p w14:paraId="5653E66F" w14:textId="77777777" w:rsidR="00A54FD7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5723</w:t>
            </w:r>
          </w:p>
          <w:p w14:paraId="4DEC7AA8" w14:textId="2A965FA2" w:rsidR="00CB1EF4" w:rsidRPr="00CB1EF4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042A6D2E" w14:textId="58F9B5D1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Смоляров Константин Алексеевич</w:t>
            </w:r>
          </w:p>
        </w:tc>
        <w:tc>
          <w:tcPr>
            <w:tcW w:w="1457" w:type="dxa"/>
            <w:gridSpan w:val="2"/>
            <w:vAlign w:val="center"/>
          </w:tcPr>
          <w:p w14:paraId="6AAB31A2" w14:textId="521A68AE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Основной разработчик контента в продукте проекта</w:t>
            </w:r>
          </w:p>
        </w:tc>
        <w:tc>
          <w:tcPr>
            <w:tcW w:w="1418" w:type="dxa"/>
          </w:tcPr>
          <w:p w14:paraId="3CE85D4C" w14:textId="77777777" w:rsidR="00CB1EF4" w:rsidRPr="00CB1EF4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89118900171</w:t>
            </w:r>
          </w:p>
          <w:p w14:paraId="449C0F55" w14:textId="3950046D" w:rsidR="00A54FD7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Kostya.smolyarov2002@mail.ru</w:t>
            </w:r>
          </w:p>
        </w:tc>
        <w:tc>
          <w:tcPr>
            <w:tcW w:w="850" w:type="dxa"/>
          </w:tcPr>
          <w:p w14:paraId="320516E8" w14:textId="79111795" w:rsidR="00A54FD7" w:rsidRPr="00A54FD7" w:rsidRDefault="00A54FD7" w:rsidP="00A54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67" w:type="dxa"/>
            <w:vMerge/>
          </w:tcPr>
          <w:p w14:paraId="084C92C2" w14:textId="77777777" w:rsidR="00A54FD7" w:rsidRDefault="00A54FD7" w:rsidP="00A54FD7">
            <w:pPr>
              <w:pStyle w:val="TableParagraph"/>
              <w:rPr>
                <w:sz w:val="20"/>
              </w:rPr>
            </w:pPr>
          </w:p>
        </w:tc>
      </w:tr>
      <w:tr w:rsidR="00A54FD7" w14:paraId="3C7E8F48" w14:textId="77777777" w:rsidTr="00A54FD7">
        <w:trPr>
          <w:trHeight w:val="272"/>
        </w:trPr>
        <w:tc>
          <w:tcPr>
            <w:tcW w:w="668" w:type="dxa"/>
            <w:tcBorders>
              <w:top w:val="nil"/>
              <w:bottom w:val="nil"/>
            </w:tcBorders>
          </w:tcPr>
          <w:p w14:paraId="4E246F5F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66D16D18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</w:tcPr>
          <w:p w14:paraId="0B532CE8" w14:textId="77777777" w:rsidR="00A54FD7" w:rsidRPr="0041015A" w:rsidRDefault="00A54FD7" w:rsidP="00A54FD7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</w:p>
        </w:tc>
        <w:tc>
          <w:tcPr>
            <w:tcW w:w="1079" w:type="dxa"/>
          </w:tcPr>
          <w:p w14:paraId="10EE6513" w14:textId="7EC2A921" w:rsidR="00A54FD7" w:rsidRPr="00CB1EF4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1728460</w:t>
            </w:r>
          </w:p>
        </w:tc>
        <w:tc>
          <w:tcPr>
            <w:tcW w:w="1148" w:type="dxa"/>
          </w:tcPr>
          <w:p w14:paraId="24A84480" w14:textId="7E4BD3E9" w:rsidR="00A54FD7" w:rsidRPr="00CB1EF4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13571</w:t>
            </w:r>
          </w:p>
        </w:tc>
        <w:tc>
          <w:tcPr>
            <w:tcW w:w="1419" w:type="dxa"/>
            <w:vAlign w:val="center"/>
          </w:tcPr>
          <w:p w14:paraId="6658979F" w14:textId="7EC0EA24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A54FD7">
              <w:rPr>
                <w:rFonts w:eastAsia="Play"/>
                <w:sz w:val="18"/>
                <w:szCs w:val="18"/>
              </w:rPr>
              <w:t>Яичникова</w:t>
            </w:r>
            <w:proofErr w:type="spellEnd"/>
            <w:r w:rsidRPr="00A54FD7">
              <w:rPr>
                <w:rFonts w:eastAsia="Play"/>
                <w:sz w:val="18"/>
                <w:szCs w:val="18"/>
              </w:rPr>
              <w:t xml:space="preserve"> Елизавета Владимировна</w:t>
            </w:r>
          </w:p>
        </w:tc>
        <w:tc>
          <w:tcPr>
            <w:tcW w:w="1457" w:type="dxa"/>
            <w:gridSpan w:val="2"/>
            <w:vAlign w:val="center"/>
          </w:tcPr>
          <w:p w14:paraId="6FBDA6A5" w14:textId="5A2EC48F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Критик</w:t>
            </w:r>
          </w:p>
        </w:tc>
        <w:tc>
          <w:tcPr>
            <w:tcW w:w="1418" w:type="dxa"/>
          </w:tcPr>
          <w:p w14:paraId="00F0DA46" w14:textId="77777777" w:rsidR="00CB1EF4" w:rsidRPr="00CB1EF4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89009927611</w:t>
            </w:r>
          </w:p>
          <w:p w14:paraId="59AEF9C2" w14:textId="32F255F2" w:rsidR="00A54FD7" w:rsidRDefault="00CB1EF4" w:rsidP="00CB1EF4">
            <w:pPr>
              <w:pStyle w:val="TableParagraph"/>
              <w:rPr>
                <w:sz w:val="20"/>
              </w:rPr>
            </w:pPr>
            <w:r w:rsidRPr="00CB1EF4">
              <w:rPr>
                <w:sz w:val="20"/>
              </w:rPr>
              <w:t>yailliivetta@mail.ru</w:t>
            </w:r>
          </w:p>
        </w:tc>
        <w:tc>
          <w:tcPr>
            <w:tcW w:w="850" w:type="dxa"/>
          </w:tcPr>
          <w:p w14:paraId="28B05E05" w14:textId="1FC29CC0" w:rsidR="00A54FD7" w:rsidRPr="00A54FD7" w:rsidRDefault="00A54FD7" w:rsidP="00A54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67" w:type="dxa"/>
            <w:vMerge/>
          </w:tcPr>
          <w:p w14:paraId="1113B7CB" w14:textId="77777777" w:rsidR="00A54FD7" w:rsidRDefault="00A54FD7" w:rsidP="00A54FD7">
            <w:pPr>
              <w:pStyle w:val="TableParagraph"/>
              <w:rPr>
                <w:sz w:val="20"/>
              </w:rPr>
            </w:pPr>
          </w:p>
        </w:tc>
      </w:tr>
      <w:tr w:rsidR="00A54FD7" w14:paraId="1437BBC5" w14:textId="77777777" w:rsidTr="00A54FD7">
        <w:trPr>
          <w:trHeight w:val="272"/>
        </w:trPr>
        <w:tc>
          <w:tcPr>
            <w:tcW w:w="668" w:type="dxa"/>
            <w:tcBorders>
              <w:top w:val="nil"/>
            </w:tcBorders>
          </w:tcPr>
          <w:p w14:paraId="34DAE858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14:paraId="4D10478B" w14:textId="77777777" w:rsidR="00A54FD7" w:rsidRDefault="00A54FD7" w:rsidP="00A54FD7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tcBorders>
              <w:bottom w:val="single" w:sz="8" w:space="0" w:color="000000"/>
            </w:tcBorders>
          </w:tcPr>
          <w:p w14:paraId="04957598" w14:textId="77777777" w:rsidR="00A54FD7" w:rsidRPr="0041015A" w:rsidRDefault="00A54FD7" w:rsidP="00A54FD7">
            <w:pPr>
              <w:pStyle w:val="TableParagraph"/>
              <w:ind w:right="57"/>
              <w:jc w:val="center"/>
              <w:rPr>
                <w:spacing w:val="-10"/>
                <w:sz w:val="20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000000"/>
            </w:tcBorders>
          </w:tcPr>
          <w:p w14:paraId="74CCF061" w14:textId="071B6FF8" w:rsidR="00A54FD7" w:rsidRPr="00CB1EF4" w:rsidRDefault="00CB1EF4" w:rsidP="00A54F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1753807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</w:tcPr>
          <w:p w14:paraId="752EA0DC" w14:textId="2180F9E2" w:rsidR="00A54FD7" w:rsidRPr="00A54FD7" w:rsidRDefault="00CB1EF4" w:rsidP="00A54F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128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  <w:vAlign w:val="center"/>
          </w:tcPr>
          <w:p w14:paraId="18DE2038" w14:textId="49E35167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Шорохова Алина Алексеевна</w:t>
            </w:r>
          </w:p>
        </w:tc>
        <w:tc>
          <w:tcPr>
            <w:tcW w:w="1457" w:type="dxa"/>
            <w:gridSpan w:val="2"/>
            <w:tcBorders>
              <w:bottom w:val="single" w:sz="8" w:space="0" w:color="000000"/>
            </w:tcBorders>
            <w:vAlign w:val="center"/>
          </w:tcPr>
          <w:p w14:paraId="1C86C768" w14:textId="4F378AA0" w:rsidR="00A54FD7" w:rsidRPr="00A54FD7" w:rsidRDefault="00A54FD7" w:rsidP="00A54FD7">
            <w:pPr>
              <w:pStyle w:val="TableParagraph"/>
              <w:rPr>
                <w:sz w:val="18"/>
                <w:szCs w:val="18"/>
              </w:rPr>
            </w:pPr>
            <w:r w:rsidRPr="00A54FD7">
              <w:rPr>
                <w:rFonts w:eastAsia="Play"/>
                <w:sz w:val="18"/>
                <w:szCs w:val="18"/>
              </w:rPr>
              <w:t>Коммуникация с посредниками (преподаватели)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115C49B7" w14:textId="68DBB41F" w:rsidR="00A54FD7" w:rsidRDefault="00A54FD7" w:rsidP="00A54FD7">
            <w:pPr>
              <w:pStyle w:val="TableParagraph"/>
              <w:rPr>
                <w:sz w:val="18"/>
                <w:lang w:val="en-US"/>
              </w:rPr>
            </w:pPr>
            <w:hyperlink r:id="rId8" w:history="1">
              <w:r w:rsidRPr="00C908F2">
                <w:rPr>
                  <w:rStyle w:val="a6"/>
                  <w:sz w:val="18"/>
                  <w:lang w:val="en-US"/>
                </w:rPr>
                <w:t>osauron@mail.ru</w:t>
              </w:r>
            </w:hyperlink>
          </w:p>
          <w:p w14:paraId="799CAA0F" w14:textId="6922BDF8" w:rsidR="00A54FD7" w:rsidRDefault="00A54FD7" w:rsidP="00A54F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119937548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0A34F405" w14:textId="080441B4" w:rsidR="00A54FD7" w:rsidRPr="00A54FD7" w:rsidRDefault="00A54FD7" w:rsidP="00A54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67" w:type="dxa"/>
            <w:vMerge/>
            <w:tcBorders>
              <w:bottom w:val="single" w:sz="8" w:space="0" w:color="000000"/>
            </w:tcBorders>
          </w:tcPr>
          <w:p w14:paraId="2C820CF4" w14:textId="77777777" w:rsidR="00A54FD7" w:rsidRDefault="00A54FD7" w:rsidP="00A54FD7">
            <w:pPr>
              <w:pStyle w:val="TableParagraph"/>
              <w:rPr>
                <w:sz w:val="20"/>
              </w:rPr>
            </w:pPr>
          </w:p>
        </w:tc>
      </w:tr>
    </w:tbl>
    <w:p w14:paraId="52F6D614" w14:textId="77777777"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40" w:right="260" w:bottom="280" w:left="880" w:header="0" w:footer="0" w:gutter="0"/>
          <w:cols w:space="720"/>
        </w:sectPr>
      </w:pPr>
    </w:p>
    <w:p w14:paraId="627F9767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1433"/>
        <w:gridCol w:w="4134"/>
      </w:tblGrid>
      <w:tr w:rsidR="009A7AB6" w14:paraId="4D2A87F0" w14:textId="77777777">
        <w:trPr>
          <w:trHeight w:val="1070"/>
        </w:trPr>
        <w:tc>
          <w:tcPr>
            <w:tcW w:w="668" w:type="dxa"/>
          </w:tcPr>
          <w:p w14:paraId="53E037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3"/>
          </w:tcPr>
          <w:p w14:paraId="5BCFC7A2" w14:textId="77777777"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 w14:paraId="61DA610E" w14:textId="77777777">
        <w:trPr>
          <w:trHeight w:val="2553"/>
        </w:trPr>
        <w:tc>
          <w:tcPr>
            <w:tcW w:w="668" w:type="dxa"/>
          </w:tcPr>
          <w:p w14:paraId="73ADE637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14:paraId="7165B8A0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6668BAA6" w14:textId="77777777"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</w:t>
            </w:r>
          </w:p>
          <w:p w14:paraId="5ACD5B21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  <w:gridSpan w:val="2"/>
          </w:tcPr>
          <w:p w14:paraId="1DEC9E7A" w14:textId="1C250B42" w:rsidR="00A73FF9" w:rsidRPr="00DD6E0B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.</w:t>
            </w:r>
            <w:r w:rsidRPr="00A73FF9">
              <w:rPr>
                <w:b/>
                <w:bCs/>
                <w:sz w:val="20"/>
              </w:rPr>
              <w:t>Цель</w:t>
            </w:r>
            <w:r w:rsidRPr="00A73FF9">
              <w:rPr>
                <w:sz w:val="20"/>
              </w:rPr>
              <w:t xml:space="preserve">: дать возможность студентам </w:t>
            </w:r>
            <w:r w:rsidR="001D4204" w:rsidRPr="001D4204">
              <w:rPr>
                <w:sz w:val="20"/>
              </w:rPr>
              <w:t>учебного</w:t>
            </w:r>
            <w:r w:rsidR="001D4204">
              <w:rPr>
                <w:sz w:val="20"/>
              </w:rPr>
              <w:t xml:space="preserve"> направления подготовки </w:t>
            </w:r>
            <w:r w:rsidR="001D4204" w:rsidRPr="001D4204">
              <w:rPr>
                <w:sz w:val="20"/>
              </w:rPr>
              <w:t>“</w:t>
            </w:r>
            <w:r w:rsidR="001D4204">
              <w:rPr>
                <w:sz w:val="20"/>
              </w:rPr>
              <w:t>Таможенное дело</w:t>
            </w:r>
            <w:r w:rsidR="001D4204" w:rsidRPr="001D4204">
              <w:rPr>
                <w:sz w:val="20"/>
              </w:rPr>
              <w:t>”</w:t>
            </w:r>
            <w:r w:rsidR="001D4204">
              <w:rPr>
                <w:sz w:val="20"/>
              </w:rPr>
              <w:t xml:space="preserve"> более эффективно осваивать теоретический материал из курсов</w:t>
            </w:r>
            <w:r w:rsidR="001D4204" w:rsidRPr="001D4204">
              <w:rPr>
                <w:sz w:val="20"/>
              </w:rPr>
              <w:t>: “</w:t>
            </w:r>
            <w:r w:rsidR="001D4204">
              <w:rPr>
                <w:sz w:val="20"/>
              </w:rPr>
              <w:t>Таможенные процедуры и операции</w:t>
            </w:r>
            <w:r w:rsidR="001D4204" w:rsidRPr="001D4204">
              <w:rPr>
                <w:sz w:val="20"/>
              </w:rPr>
              <w:t>”, “</w:t>
            </w:r>
            <w:r w:rsidR="001D4204">
              <w:rPr>
                <w:sz w:val="20"/>
              </w:rPr>
              <w:t>Таможенный контроль</w:t>
            </w:r>
            <w:r w:rsidR="001D4204" w:rsidRPr="001D4204">
              <w:rPr>
                <w:sz w:val="20"/>
              </w:rPr>
              <w:t>”</w:t>
            </w:r>
            <w:r w:rsidR="00DD6E0B" w:rsidRPr="00DD6E0B">
              <w:rPr>
                <w:sz w:val="20"/>
              </w:rPr>
              <w:t xml:space="preserve">, </w:t>
            </w:r>
            <w:r w:rsidR="00DD6E0B">
              <w:rPr>
                <w:sz w:val="20"/>
              </w:rPr>
              <w:t xml:space="preserve">что должно позволить им успешно применять данные знания </w:t>
            </w:r>
            <w:r w:rsidR="00F15B51">
              <w:rPr>
                <w:sz w:val="20"/>
              </w:rPr>
              <w:t>при работе должностным лицом таможенным органов</w:t>
            </w:r>
          </w:p>
          <w:p w14:paraId="1988665F" w14:textId="2D764029" w:rsidR="00A73FF9" w:rsidRPr="00A73FF9" w:rsidRDefault="00A73FF9" w:rsidP="00A73FF9">
            <w:pPr>
              <w:pStyle w:val="TableParagraph"/>
              <w:rPr>
                <w:b/>
                <w:bCs/>
                <w:sz w:val="20"/>
              </w:rPr>
            </w:pPr>
            <w:r w:rsidRPr="00A73FF9">
              <w:rPr>
                <w:sz w:val="20"/>
              </w:rPr>
              <w:t>2.</w:t>
            </w:r>
            <w:r w:rsidRPr="00A73FF9">
              <w:rPr>
                <w:b/>
                <w:bCs/>
                <w:sz w:val="20"/>
              </w:rPr>
              <w:t xml:space="preserve">Задачи проекта: </w:t>
            </w:r>
          </w:p>
          <w:p w14:paraId="3FEF82AB" w14:textId="4FD6F686" w:rsidR="00DD6E0B" w:rsidRPr="001D4204" w:rsidRDefault="00DD6E0B" w:rsidP="00DD6E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ть цифровую образовательную платформу - игру - симулятор</w:t>
            </w:r>
            <w:r w:rsidRPr="001D4204">
              <w:rPr>
                <w:sz w:val="20"/>
              </w:rPr>
              <w:t xml:space="preserve"> от лица должностного лица таможенных органов, в которой студент будет "сталкиваться" с различными ситуациями на пункте пропуска и принимать решение о выпуске товара, основываясь на своих знаниях, тем самым применяя их на практике</w:t>
            </w:r>
          </w:p>
          <w:p w14:paraId="4C182D60" w14:textId="2C0A090F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3.</w:t>
            </w:r>
            <w:r w:rsidRPr="00A73FF9">
              <w:rPr>
                <w:b/>
                <w:bCs/>
                <w:sz w:val="20"/>
              </w:rPr>
              <w:t>Ожидаемые результаты</w:t>
            </w:r>
            <w:r w:rsidRPr="00A73FF9">
              <w:rPr>
                <w:sz w:val="20"/>
              </w:rPr>
              <w:t xml:space="preserve">: </w:t>
            </w:r>
            <w:r w:rsidR="001D4204">
              <w:rPr>
                <w:sz w:val="20"/>
              </w:rPr>
              <w:t xml:space="preserve">После взаимодействия с нашим продуктом </w:t>
            </w:r>
            <w:r w:rsidR="00DD6E0B">
              <w:rPr>
                <w:sz w:val="20"/>
              </w:rPr>
              <w:t>студенты</w:t>
            </w:r>
            <w:r w:rsidR="001D4204" w:rsidRPr="00A73FF9">
              <w:rPr>
                <w:sz w:val="20"/>
              </w:rPr>
              <w:t xml:space="preserve"> </w:t>
            </w:r>
            <w:r w:rsidR="001D4204" w:rsidRPr="001D4204">
              <w:rPr>
                <w:sz w:val="20"/>
              </w:rPr>
              <w:t>учебного</w:t>
            </w:r>
            <w:r w:rsidR="001D4204">
              <w:rPr>
                <w:sz w:val="20"/>
              </w:rPr>
              <w:t xml:space="preserve"> направления подготовки </w:t>
            </w:r>
            <w:r w:rsidR="001D4204" w:rsidRPr="001D4204">
              <w:rPr>
                <w:sz w:val="20"/>
              </w:rPr>
              <w:t>“</w:t>
            </w:r>
            <w:r w:rsidR="001D4204">
              <w:rPr>
                <w:sz w:val="20"/>
              </w:rPr>
              <w:t>Таможенное дело</w:t>
            </w:r>
            <w:r w:rsidR="001D4204" w:rsidRPr="001D4204">
              <w:rPr>
                <w:sz w:val="20"/>
              </w:rPr>
              <w:t>”</w:t>
            </w:r>
            <w:r w:rsidR="00DD6E0B">
              <w:rPr>
                <w:sz w:val="20"/>
              </w:rPr>
              <w:t xml:space="preserve"> должны обладать пониманием </w:t>
            </w:r>
            <w:r w:rsidR="00DD6E0B">
              <w:rPr>
                <w:sz w:val="20"/>
              </w:rPr>
              <w:t>материал</w:t>
            </w:r>
            <w:r w:rsidR="00DD6E0B">
              <w:rPr>
                <w:sz w:val="20"/>
              </w:rPr>
              <w:t>ов</w:t>
            </w:r>
            <w:r w:rsidR="00DD6E0B">
              <w:rPr>
                <w:sz w:val="20"/>
              </w:rPr>
              <w:t xml:space="preserve"> из курсов</w:t>
            </w:r>
            <w:r w:rsidR="00DD6E0B" w:rsidRPr="001D4204">
              <w:rPr>
                <w:sz w:val="20"/>
              </w:rPr>
              <w:t>: “</w:t>
            </w:r>
            <w:r w:rsidR="00DD6E0B">
              <w:rPr>
                <w:sz w:val="20"/>
              </w:rPr>
              <w:t>Таможенные процедуры и операции</w:t>
            </w:r>
            <w:r w:rsidR="00DD6E0B" w:rsidRPr="001D4204">
              <w:rPr>
                <w:sz w:val="20"/>
              </w:rPr>
              <w:t>”, “</w:t>
            </w:r>
            <w:r w:rsidR="00DD6E0B">
              <w:rPr>
                <w:sz w:val="20"/>
              </w:rPr>
              <w:t>Таможенный контроль</w:t>
            </w:r>
            <w:r w:rsidR="00DD6E0B" w:rsidRPr="001D4204">
              <w:rPr>
                <w:sz w:val="20"/>
              </w:rPr>
              <w:t>”</w:t>
            </w:r>
            <w:r w:rsidR="00DD6E0B">
              <w:rPr>
                <w:sz w:val="20"/>
              </w:rPr>
              <w:t xml:space="preserve"> и способностью эффективно применить данные знания на практике</w:t>
            </w:r>
          </w:p>
          <w:p w14:paraId="061F2EC4" w14:textId="542DA3A4" w:rsidR="00DD6E0B" w:rsidRDefault="00A73FF9" w:rsidP="00DD6E0B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4.</w:t>
            </w:r>
            <w:r w:rsidRPr="00A73FF9">
              <w:rPr>
                <w:b/>
                <w:bCs/>
                <w:sz w:val="20"/>
              </w:rPr>
              <w:t>Области применения результатов</w:t>
            </w:r>
            <w:r w:rsidRPr="00A73FF9">
              <w:rPr>
                <w:sz w:val="20"/>
              </w:rPr>
              <w:t xml:space="preserve">: наш продукт может использоваться </w:t>
            </w:r>
            <w:r w:rsidR="00DD6E0B">
              <w:rPr>
                <w:sz w:val="20"/>
              </w:rPr>
              <w:t>учебными ВУЗами</w:t>
            </w:r>
            <w:r w:rsidR="00DD6E0B" w:rsidRPr="00DD6E0B">
              <w:rPr>
                <w:sz w:val="20"/>
              </w:rPr>
              <w:t xml:space="preserve">, </w:t>
            </w:r>
            <w:r w:rsidR="00DD6E0B">
              <w:rPr>
                <w:sz w:val="20"/>
              </w:rPr>
              <w:t xml:space="preserve">которые имеют направление подготовки </w:t>
            </w:r>
            <w:r w:rsidR="00DD6E0B" w:rsidRPr="00DD6E0B">
              <w:rPr>
                <w:sz w:val="20"/>
              </w:rPr>
              <w:t>“</w:t>
            </w:r>
            <w:r w:rsidR="00DD6E0B">
              <w:rPr>
                <w:sz w:val="20"/>
              </w:rPr>
              <w:t>Таможенное дело</w:t>
            </w:r>
            <w:r w:rsidR="00DD6E0B" w:rsidRPr="00DD6E0B">
              <w:rPr>
                <w:sz w:val="20"/>
              </w:rPr>
              <w:t>”</w:t>
            </w:r>
            <w:r w:rsidR="00DD6E0B">
              <w:rPr>
                <w:sz w:val="20"/>
              </w:rPr>
              <w:t xml:space="preserve"> и прочие смежные направления</w:t>
            </w:r>
          </w:p>
          <w:p w14:paraId="75EB9B0C" w14:textId="366CCDDB" w:rsidR="00F15B51" w:rsidRPr="00F15B51" w:rsidRDefault="00F15B51" w:rsidP="00DD6E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тенциальные потребительски сегменты</w:t>
            </w:r>
            <w:r w:rsidRPr="00F15B51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направления подготовки </w:t>
            </w:r>
            <w:r w:rsidRPr="001D4204">
              <w:rPr>
                <w:sz w:val="20"/>
              </w:rPr>
              <w:t>“</w:t>
            </w:r>
            <w:r>
              <w:rPr>
                <w:sz w:val="20"/>
              </w:rPr>
              <w:t>Таможенное дело</w:t>
            </w:r>
            <w:r w:rsidRPr="001D4204">
              <w:rPr>
                <w:sz w:val="20"/>
              </w:rPr>
              <w:t>”</w:t>
            </w:r>
            <w:r w:rsidRPr="00F15B51">
              <w:rPr>
                <w:sz w:val="20"/>
              </w:rPr>
              <w:t xml:space="preserve">, </w:t>
            </w:r>
          </w:p>
          <w:p w14:paraId="132DDF40" w14:textId="7551D1BE" w:rsidR="009A7AB6" w:rsidRDefault="009A7AB6" w:rsidP="00DD6E0B">
            <w:pPr>
              <w:pStyle w:val="TableParagraph"/>
              <w:rPr>
                <w:sz w:val="20"/>
              </w:rPr>
            </w:pPr>
          </w:p>
        </w:tc>
      </w:tr>
      <w:tr w:rsidR="009A7AB6" w14:paraId="6760E48B" w14:textId="77777777">
        <w:trPr>
          <w:trHeight w:val="508"/>
        </w:trPr>
        <w:tc>
          <w:tcPr>
            <w:tcW w:w="668" w:type="dxa"/>
          </w:tcPr>
          <w:p w14:paraId="11CA48E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3"/>
          </w:tcPr>
          <w:p w14:paraId="185A9DB5" w14:textId="77777777"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 w14:paraId="43DECB27" w14:textId="77777777">
        <w:trPr>
          <w:trHeight w:val="2481"/>
        </w:trPr>
        <w:tc>
          <w:tcPr>
            <w:tcW w:w="668" w:type="dxa"/>
          </w:tcPr>
          <w:p w14:paraId="0B2CA6C1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14:paraId="4B05F010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14:paraId="3DD76743" w14:textId="77777777"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14:paraId="0BA139D4" w14:textId="77777777"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стартап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  <w:gridSpan w:val="2"/>
          </w:tcPr>
          <w:p w14:paraId="71A5F1CB" w14:textId="34745426" w:rsidR="00F15B51" w:rsidRPr="001D4204" w:rsidRDefault="00F15B51" w:rsidP="00F15B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Цифровая образовательная платформа - игра</w:t>
            </w:r>
            <w:r>
              <w:rPr>
                <w:sz w:val="20"/>
              </w:rPr>
              <w:t xml:space="preserve"> - симулятор</w:t>
            </w:r>
            <w:r w:rsidRPr="001D4204">
              <w:rPr>
                <w:sz w:val="20"/>
              </w:rPr>
              <w:t xml:space="preserve"> от лица должностного лица таможенных органов, в которой студент будет "сталкиваться" с различными ситуациями на пункте пропуска и принимать решение о выпуске товара, основываясь на своих знаниях, тем самым применяя их на практике</w:t>
            </w:r>
          </w:p>
          <w:p w14:paraId="43342E3E" w14:textId="38E2D8DA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0B087F87" w14:textId="77777777">
        <w:trPr>
          <w:trHeight w:val="2299"/>
        </w:trPr>
        <w:tc>
          <w:tcPr>
            <w:tcW w:w="668" w:type="dxa"/>
          </w:tcPr>
          <w:p w14:paraId="55246DB6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7191B116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14:paraId="7D438E40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3B537CB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14:paraId="7A2A3B0A" w14:textId="77777777"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14:paraId="4127D5BC" w14:textId="77777777"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  <w:gridSpan w:val="2"/>
          </w:tcPr>
          <w:p w14:paraId="3719CBF3" w14:textId="2CE043E5" w:rsidR="00F15B51" w:rsidRPr="00F15B51" w:rsidRDefault="00F15B51" w:rsidP="00F15B51">
            <w:pPr>
              <w:pStyle w:val="TableParagraph"/>
              <w:rPr>
                <w:sz w:val="20"/>
              </w:rPr>
            </w:pPr>
            <w:r w:rsidRPr="00F15B51">
              <w:rPr>
                <w:sz w:val="20"/>
              </w:rPr>
              <w:t xml:space="preserve">-решение проблемы невозможности проведения постоянной практики </w:t>
            </w:r>
            <w:r>
              <w:rPr>
                <w:sz w:val="20"/>
              </w:rPr>
              <w:t>на таможенных постах со стороны ВУЗов</w:t>
            </w:r>
            <w:r w:rsidRPr="00F15B51">
              <w:rPr>
                <w:sz w:val="20"/>
              </w:rPr>
              <w:t xml:space="preserve">, </w:t>
            </w:r>
            <w:r>
              <w:rPr>
                <w:sz w:val="20"/>
              </w:rPr>
              <w:t>имеющих направление</w:t>
            </w:r>
            <w:r>
              <w:rPr>
                <w:sz w:val="20"/>
              </w:rPr>
              <w:t xml:space="preserve"> подготовки </w:t>
            </w:r>
            <w:r w:rsidRPr="001D4204">
              <w:rPr>
                <w:sz w:val="20"/>
              </w:rPr>
              <w:t>“</w:t>
            </w:r>
            <w:r>
              <w:rPr>
                <w:sz w:val="20"/>
              </w:rPr>
              <w:t>Таможенное дело</w:t>
            </w:r>
            <w:r w:rsidRPr="001D4204">
              <w:rPr>
                <w:sz w:val="20"/>
              </w:rPr>
              <w:t>”</w:t>
            </w:r>
            <w:r w:rsidRPr="00F15B5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F15B51">
              <w:rPr>
                <w:sz w:val="20"/>
              </w:rPr>
              <w:t>для отработки теоретического материала</w:t>
            </w:r>
            <w:r>
              <w:rPr>
                <w:sz w:val="20"/>
              </w:rPr>
              <w:t xml:space="preserve"> </w:t>
            </w:r>
          </w:p>
          <w:p w14:paraId="73B1E7EB" w14:textId="77777777" w:rsidR="00F15B51" w:rsidRPr="00F15B51" w:rsidRDefault="00F15B51" w:rsidP="00F15B51">
            <w:pPr>
              <w:pStyle w:val="TableParagraph"/>
              <w:rPr>
                <w:sz w:val="20"/>
              </w:rPr>
            </w:pPr>
          </w:p>
          <w:p w14:paraId="303F64BD" w14:textId="0B1B04E8" w:rsidR="009A7AB6" w:rsidRDefault="00F15B51" w:rsidP="00F15B51">
            <w:pPr>
              <w:pStyle w:val="TableParagraph"/>
              <w:rPr>
                <w:sz w:val="20"/>
              </w:rPr>
            </w:pPr>
            <w:r w:rsidRPr="00F15B51">
              <w:rPr>
                <w:sz w:val="20"/>
              </w:rPr>
              <w:t>- решение проблемы усвояемости студентами теоретического материала</w:t>
            </w:r>
          </w:p>
        </w:tc>
      </w:tr>
      <w:tr w:rsidR="00C53684" w14:paraId="2E0B43D7" w14:textId="77777777" w:rsidTr="00C53684">
        <w:trPr>
          <w:trHeight w:val="288"/>
        </w:trPr>
        <w:tc>
          <w:tcPr>
            <w:tcW w:w="668" w:type="dxa"/>
            <w:vMerge w:val="restart"/>
          </w:tcPr>
          <w:p w14:paraId="601121DA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  <w:vMerge w:val="restart"/>
          </w:tcPr>
          <w:p w14:paraId="0C4C90CC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14:paraId="705BAB76" w14:textId="77777777" w:rsidR="00C53684" w:rsidRDefault="00C53684" w:rsidP="00C53684">
            <w:pPr>
              <w:pStyle w:val="TableParagraph"/>
              <w:spacing w:before="69"/>
              <w:rPr>
                <w:i/>
                <w:sz w:val="20"/>
              </w:rPr>
            </w:pPr>
          </w:p>
          <w:p w14:paraId="07CDC768" w14:textId="77777777" w:rsidR="00C53684" w:rsidRDefault="00C53684" w:rsidP="00C53684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ча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иц – категория бизнеса, отрасль, и т.д.; для физических лиц – демографические данные, вкусы, уровень образования, уровень потребления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68"/>
                <w:sz w:val="20"/>
              </w:rPr>
              <w:t xml:space="preserve">  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14:paraId="7C6785DE" w14:textId="77777777" w:rsidR="00C53684" w:rsidRDefault="00C53684" w:rsidP="00C53684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1433" w:type="dxa"/>
          </w:tcPr>
          <w:p w14:paraId="0FB6D3BD" w14:textId="3C90FA64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Имя</w:t>
            </w:r>
          </w:p>
        </w:tc>
        <w:tc>
          <w:tcPr>
            <w:tcW w:w="4134" w:type="dxa"/>
            <w:shd w:val="clear" w:color="auto" w:fill="FFFFFF" w:themeFill="background1"/>
          </w:tcPr>
          <w:p w14:paraId="2A87927B" w14:textId="64A1B8E1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>Геннадий 49 лет</w:t>
            </w:r>
          </w:p>
        </w:tc>
      </w:tr>
      <w:tr w:rsidR="00C53684" w14:paraId="6D96CF0C" w14:textId="77777777" w:rsidTr="00C53684">
        <w:trPr>
          <w:trHeight w:val="284"/>
        </w:trPr>
        <w:tc>
          <w:tcPr>
            <w:tcW w:w="668" w:type="dxa"/>
            <w:vMerge/>
          </w:tcPr>
          <w:p w14:paraId="1084A737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4C0F9B8F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383A9777" w14:textId="20E29DAE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Должность</w:t>
            </w:r>
          </w:p>
        </w:tc>
        <w:tc>
          <w:tcPr>
            <w:tcW w:w="4134" w:type="dxa"/>
            <w:shd w:val="clear" w:color="auto" w:fill="FFFFFF" w:themeFill="background1"/>
          </w:tcPr>
          <w:p w14:paraId="0DCF87BB" w14:textId="04A06DF4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 xml:space="preserve">зав. кафедры «Мировая экономика и международный бизнес» в </w:t>
            </w:r>
            <w:proofErr w:type="spellStart"/>
            <w:r w:rsidRPr="00C53684">
              <w:rPr>
                <w:color w:val="000000" w:themeColor="text1"/>
                <w:sz w:val="18"/>
                <w:szCs w:val="18"/>
              </w:rPr>
              <w:t>ПсковГУ</w:t>
            </w:r>
            <w:proofErr w:type="spellEnd"/>
          </w:p>
        </w:tc>
      </w:tr>
      <w:tr w:rsidR="00C53684" w14:paraId="08485DF9" w14:textId="77777777" w:rsidTr="00C53684">
        <w:trPr>
          <w:trHeight w:val="284"/>
        </w:trPr>
        <w:tc>
          <w:tcPr>
            <w:tcW w:w="668" w:type="dxa"/>
            <w:vMerge/>
          </w:tcPr>
          <w:p w14:paraId="4D91EF74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729C04C9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43B85962" w14:textId="30C7DD66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Образование</w:t>
            </w:r>
          </w:p>
        </w:tc>
        <w:tc>
          <w:tcPr>
            <w:tcW w:w="4134" w:type="dxa"/>
            <w:shd w:val="clear" w:color="auto" w:fill="FFFFFF" w:themeFill="background1"/>
          </w:tcPr>
          <w:p w14:paraId="66709671" w14:textId="62468D08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>специальность «Экономика и управление на предприятии», кандидат экономических наук</w:t>
            </w:r>
          </w:p>
        </w:tc>
      </w:tr>
      <w:tr w:rsidR="00C53684" w14:paraId="1FDF087E" w14:textId="77777777" w:rsidTr="00C53684">
        <w:trPr>
          <w:trHeight w:val="284"/>
        </w:trPr>
        <w:tc>
          <w:tcPr>
            <w:tcW w:w="668" w:type="dxa"/>
            <w:vMerge/>
          </w:tcPr>
          <w:p w14:paraId="5B49C2AB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37BDF037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46915C88" w14:textId="7E856CF0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Область деятельности</w:t>
            </w:r>
          </w:p>
        </w:tc>
        <w:tc>
          <w:tcPr>
            <w:tcW w:w="4134" w:type="dxa"/>
            <w:shd w:val="clear" w:color="auto" w:fill="FFFFFF" w:themeFill="background1"/>
          </w:tcPr>
          <w:p w14:paraId="0CB53C82" w14:textId="5AE2F3E3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>Преподавательская практика</w:t>
            </w:r>
          </w:p>
        </w:tc>
      </w:tr>
      <w:tr w:rsidR="00C53684" w14:paraId="3058338C" w14:textId="77777777" w:rsidTr="00C53684">
        <w:trPr>
          <w:trHeight w:val="284"/>
        </w:trPr>
        <w:tc>
          <w:tcPr>
            <w:tcW w:w="668" w:type="dxa"/>
            <w:vMerge/>
          </w:tcPr>
          <w:p w14:paraId="4A558544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4DE66415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28ADE10C" w14:textId="5FB1400D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Кому подчиняется</w:t>
            </w:r>
          </w:p>
        </w:tc>
        <w:tc>
          <w:tcPr>
            <w:tcW w:w="4134" w:type="dxa"/>
            <w:shd w:val="clear" w:color="auto" w:fill="FFFFFF" w:themeFill="background1"/>
          </w:tcPr>
          <w:p w14:paraId="1A9A666D" w14:textId="5B4325F9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 xml:space="preserve">Декан института </w:t>
            </w:r>
            <w:proofErr w:type="spellStart"/>
            <w:r w:rsidRPr="00C53684">
              <w:rPr>
                <w:color w:val="000000" w:themeColor="text1"/>
                <w:sz w:val="18"/>
                <w:szCs w:val="18"/>
              </w:rPr>
              <w:t>ИПЭиУ</w:t>
            </w:r>
            <w:proofErr w:type="spellEnd"/>
          </w:p>
        </w:tc>
      </w:tr>
      <w:tr w:rsidR="00C53684" w14:paraId="14277A6E" w14:textId="77777777" w:rsidTr="00C53684">
        <w:trPr>
          <w:trHeight w:val="284"/>
        </w:trPr>
        <w:tc>
          <w:tcPr>
            <w:tcW w:w="668" w:type="dxa"/>
            <w:vMerge/>
          </w:tcPr>
          <w:p w14:paraId="42BE546E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1AB9E03F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28BBC058" w14:textId="2DF31F25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Чем заинтересован</w:t>
            </w:r>
          </w:p>
        </w:tc>
        <w:tc>
          <w:tcPr>
            <w:tcW w:w="4134" w:type="dxa"/>
            <w:shd w:val="clear" w:color="auto" w:fill="FFFFFF" w:themeFill="background1"/>
          </w:tcPr>
          <w:p w14:paraId="67DC9405" w14:textId="41F820EF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>Максимально эффективная подготовка кадров в лице студентов для трудоустройства в таможенному деле</w:t>
            </w:r>
          </w:p>
        </w:tc>
      </w:tr>
      <w:tr w:rsidR="00C53684" w14:paraId="25696A8D" w14:textId="77777777" w:rsidTr="00C53684">
        <w:trPr>
          <w:trHeight w:val="284"/>
        </w:trPr>
        <w:tc>
          <w:tcPr>
            <w:tcW w:w="668" w:type="dxa"/>
            <w:vMerge/>
          </w:tcPr>
          <w:p w14:paraId="4990960B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4AD8F3CB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49A27FD5" w14:textId="62FEA1E9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Основные задачи</w:t>
            </w:r>
          </w:p>
        </w:tc>
        <w:tc>
          <w:tcPr>
            <w:tcW w:w="4134" w:type="dxa"/>
            <w:shd w:val="clear" w:color="auto" w:fill="FFFFFF" w:themeFill="background1"/>
          </w:tcPr>
          <w:p w14:paraId="000D9DBF" w14:textId="6B227227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 xml:space="preserve">организация и совершенствование учебной, научно-исследовательской, научно-методической и воспитательной работы, </w:t>
            </w:r>
            <w:proofErr w:type="spellStart"/>
            <w:r w:rsidRPr="00C53684">
              <w:rPr>
                <w:color w:val="000000" w:themeColor="text1"/>
                <w:sz w:val="18"/>
                <w:szCs w:val="18"/>
              </w:rPr>
              <w:t>профориентационной</w:t>
            </w:r>
            <w:proofErr w:type="spellEnd"/>
            <w:r w:rsidRPr="00C53684">
              <w:rPr>
                <w:color w:val="000000" w:themeColor="text1"/>
                <w:sz w:val="18"/>
                <w:szCs w:val="18"/>
              </w:rPr>
              <w:t xml:space="preserve"> подготовки, научных исследований по профилю кафедры</w:t>
            </w:r>
          </w:p>
        </w:tc>
      </w:tr>
      <w:tr w:rsidR="00C53684" w14:paraId="2AA2658D" w14:textId="77777777" w:rsidTr="00C53684">
        <w:trPr>
          <w:trHeight w:val="284"/>
        </w:trPr>
        <w:tc>
          <w:tcPr>
            <w:tcW w:w="668" w:type="dxa"/>
            <w:vMerge/>
          </w:tcPr>
          <w:p w14:paraId="5829659C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472BF69A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457A6613" w14:textId="5D964ED2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Ключевые показатели</w:t>
            </w:r>
          </w:p>
        </w:tc>
        <w:tc>
          <w:tcPr>
            <w:tcW w:w="4134" w:type="dxa"/>
            <w:shd w:val="clear" w:color="auto" w:fill="FFFFFF" w:themeFill="background1"/>
          </w:tcPr>
          <w:p w14:paraId="7CA03F1E" w14:textId="3C0310B4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 xml:space="preserve">Результаты аккредитации образовательных программ кафедры, количество трудоустроенных </w:t>
            </w:r>
            <w:r w:rsidRPr="00C53684">
              <w:rPr>
                <w:color w:val="000000" w:themeColor="text1"/>
                <w:sz w:val="18"/>
                <w:szCs w:val="18"/>
              </w:rPr>
              <w:lastRenderedPageBreak/>
              <w:t>студентов по специальности</w:t>
            </w:r>
          </w:p>
        </w:tc>
      </w:tr>
      <w:tr w:rsidR="00C53684" w14:paraId="38D1DF1A" w14:textId="77777777" w:rsidTr="00C53684">
        <w:trPr>
          <w:trHeight w:val="284"/>
        </w:trPr>
        <w:tc>
          <w:tcPr>
            <w:tcW w:w="668" w:type="dxa"/>
            <w:vMerge/>
          </w:tcPr>
          <w:p w14:paraId="331E8B3F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35D0AC21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22BDBE7E" w14:textId="6A5AACB2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Источники информации</w:t>
            </w:r>
          </w:p>
        </w:tc>
        <w:tc>
          <w:tcPr>
            <w:tcW w:w="4134" w:type="dxa"/>
            <w:shd w:val="clear" w:color="auto" w:fill="FFFFFF" w:themeFill="background1"/>
          </w:tcPr>
          <w:p w14:paraId="21684954" w14:textId="4E0A2FEA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 w:themeColor="text1"/>
                <w:sz w:val="18"/>
                <w:szCs w:val="18"/>
              </w:rPr>
              <w:t>Программы повышения квалификации, встречи с работодателями, тематические конференции, связанные с таможенным делом</w:t>
            </w:r>
          </w:p>
        </w:tc>
      </w:tr>
      <w:tr w:rsidR="00C53684" w14:paraId="2DBB5E67" w14:textId="77777777" w:rsidTr="00C53684">
        <w:trPr>
          <w:trHeight w:val="284"/>
        </w:trPr>
        <w:tc>
          <w:tcPr>
            <w:tcW w:w="668" w:type="dxa"/>
            <w:vMerge/>
          </w:tcPr>
          <w:p w14:paraId="6668BC23" w14:textId="77777777" w:rsidR="00C53684" w:rsidRDefault="00C53684" w:rsidP="00C53684">
            <w:pPr>
              <w:pStyle w:val="TableParagraph"/>
              <w:spacing w:line="243" w:lineRule="exact"/>
              <w:ind w:left="107"/>
              <w:rPr>
                <w:rFonts w:ascii="Calibri"/>
                <w:spacing w:val="-5"/>
                <w:sz w:val="20"/>
              </w:rPr>
            </w:pPr>
          </w:p>
        </w:tc>
        <w:tc>
          <w:tcPr>
            <w:tcW w:w="4258" w:type="dxa"/>
            <w:vMerge/>
          </w:tcPr>
          <w:p w14:paraId="5B0686CB" w14:textId="77777777" w:rsidR="00C53684" w:rsidRDefault="00C53684" w:rsidP="00C53684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pacing w:val="-2"/>
                <w:sz w:val="20"/>
              </w:rPr>
            </w:pPr>
          </w:p>
        </w:tc>
        <w:tc>
          <w:tcPr>
            <w:tcW w:w="1433" w:type="dxa"/>
          </w:tcPr>
          <w:p w14:paraId="52D81788" w14:textId="33A023C6" w:rsidR="00C53684" w:rsidRPr="00C53684" w:rsidRDefault="00C53684" w:rsidP="00C53684">
            <w:pPr>
              <w:pStyle w:val="TableParagraph"/>
              <w:rPr>
                <w:sz w:val="18"/>
                <w:szCs w:val="18"/>
              </w:rPr>
            </w:pPr>
            <w:r w:rsidRPr="00C53684">
              <w:rPr>
                <w:color w:val="111B1E"/>
                <w:sz w:val="18"/>
                <w:szCs w:val="18"/>
              </w:rPr>
              <w:t>Ценностное предложение</w:t>
            </w:r>
          </w:p>
        </w:tc>
        <w:tc>
          <w:tcPr>
            <w:tcW w:w="4134" w:type="dxa"/>
            <w:shd w:val="clear" w:color="auto" w:fill="FFFFFF" w:themeFill="background1"/>
          </w:tcPr>
          <w:p w14:paraId="246E1228" w14:textId="52B72A65" w:rsidR="00C53684" w:rsidRPr="00C53684" w:rsidRDefault="00C53684" w:rsidP="00C5368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53684">
              <w:rPr>
                <w:color w:val="000000"/>
                <w:sz w:val="18"/>
                <w:szCs w:val="18"/>
                <w:shd w:val="clear" w:color="auto" w:fill="FFFFFF"/>
              </w:rPr>
              <w:t>Клиент повысит эффективность подготовки студентов направления “Таможенное дело” и увеличит количество трудоустроенных студентов по специальности  </w:t>
            </w:r>
          </w:p>
        </w:tc>
      </w:tr>
      <w:tr w:rsidR="00C53684" w14:paraId="394DDA09" w14:textId="77777777">
        <w:trPr>
          <w:trHeight w:val="2680"/>
        </w:trPr>
        <w:tc>
          <w:tcPr>
            <w:tcW w:w="668" w:type="dxa"/>
          </w:tcPr>
          <w:p w14:paraId="013649B4" w14:textId="77777777" w:rsidR="00C53684" w:rsidRDefault="00C53684" w:rsidP="00C53684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1AB63384" w14:textId="77777777" w:rsidR="00C53684" w:rsidRDefault="00C53684" w:rsidP="00C5368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14:paraId="5AE3207A" w14:textId="77777777" w:rsidR="00C53684" w:rsidRDefault="00C53684" w:rsidP="00C53684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5661BF46" w14:textId="77777777" w:rsidR="00C53684" w:rsidRDefault="00C53684" w:rsidP="00C53684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существующих </w:t>
            </w:r>
            <w:proofErr w:type="gramStart"/>
            <w:r>
              <w:rPr>
                <w:b/>
                <w:spacing w:val="-2"/>
                <w:sz w:val="20"/>
              </w:rPr>
              <w:t>разработок)*</w:t>
            </w:r>
            <w:proofErr w:type="gramEnd"/>
          </w:p>
          <w:p w14:paraId="7EF3C594" w14:textId="77777777" w:rsidR="00C53684" w:rsidRDefault="00C53684" w:rsidP="00C53684">
            <w:pPr>
              <w:pStyle w:val="TableParagraph"/>
              <w:rPr>
                <w:i/>
                <w:sz w:val="20"/>
              </w:rPr>
            </w:pPr>
          </w:p>
          <w:p w14:paraId="68EFC735" w14:textId="77777777" w:rsidR="00C53684" w:rsidRDefault="00C53684" w:rsidP="00C53684">
            <w:pPr>
              <w:pStyle w:val="TableParagraph"/>
              <w:spacing w:before="49"/>
              <w:rPr>
                <w:i/>
                <w:sz w:val="20"/>
              </w:rPr>
            </w:pPr>
          </w:p>
          <w:p w14:paraId="51BA339D" w14:textId="77777777" w:rsidR="00C53684" w:rsidRDefault="00C53684" w:rsidP="00C53684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 техн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14:paraId="6F5AF56F" w14:textId="77777777" w:rsidR="00C53684" w:rsidRDefault="00C53684" w:rsidP="00C53684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  <w:gridSpan w:val="2"/>
          </w:tcPr>
          <w:p w14:paraId="107608A5" w14:textId="6BCB6128" w:rsidR="00C53684" w:rsidRDefault="00C53684" w:rsidP="00C53684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сновные язы</w:t>
            </w:r>
            <w:r w:rsidR="00303218">
              <w:rPr>
                <w:sz w:val="20"/>
              </w:rPr>
              <w:t xml:space="preserve">ки программирования с# </w:t>
            </w:r>
          </w:p>
          <w:p w14:paraId="745B2A59" w14:textId="6D5EDF5F" w:rsidR="00303218" w:rsidRPr="00303218" w:rsidRDefault="00303218" w:rsidP="00C536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овой движок</w:t>
            </w:r>
            <w:r w:rsidRPr="00303218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UNITY</w:t>
            </w:r>
          </w:p>
          <w:p w14:paraId="2A466ED8" w14:textId="77777777" w:rsidR="00C53684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Система обратной связи и аналитики: создание системы, которая будет оценивать решения студентов, предоставлять обратную связь и собирать данные для ана</w:t>
            </w:r>
            <w:r>
              <w:rPr>
                <w:sz w:val="20"/>
              </w:rPr>
              <w:t>лиза и улучшения игрового опыта</w:t>
            </w:r>
          </w:p>
          <w:p w14:paraId="5E524100" w14:textId="77777777" w:rsid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Географические информационные системы (ГИС): использование ГИС для визуализации пункта пропуска, грузов и путей транспортировки товаров</w:t>
            </w:r>
          </w:p>
          <w:p w14:paraId="712F0197" w14:textId="77777777" w:rsid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 xml:space="preserve">Моделирование поведения и интеракций: создание </w:t>
            </w:r>
            <w:proofErr w:type="spellStart"/>
            <w:r w:rsidRPr="00303218">
              <w:rPr>
                <w:sz w:val="20"/>
              </w:rPr>
              <w:t>анимаций</w:t>
            </w:r>
            <w:proofErr w:type="spellEnd"/>
            <w:r w:rsidRPr="00303218">
              <w:rPr>
                <w:sz w:val="20"/>
              </w:rPr>
              <w:t xml:space="preserve"> и моделей, отражающих поведение персонала и граждан, чтобы раскрыть динамику различных ситуаций</w:t>
            </w:r>
          </w:p>
          <w:p w14:paraId="0F8696A4" w14:textId="7ECC335E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 xml:space="preserve">База знаний и аналитические алгоритмы - создание обширной базы данных с </w:t>
            </w:r>
            <w:r>
              <w:rPr>
                <w:sz w:val="20"/>
              </w:rPr>
              <w:t>ситуациями на пункте пропуска</w:t>
            </w:r>
            <w:r w:rsidRPr="00303218">
              <w:rPr>
                <w:sz w:val="20"/>
              </w:rPr>
              <w:t xml:space="preserve">, </w:t>
            </w:r>
            <w:r>
              <w:rPr>
                <w:sz w:val="20"/>
              </w:rPr>
              <w:t>которые студент должен анализировать и принимать решение о выпуске товаров</w:t>
            </w:r>
          </w:p>
        </w:tc>
      </w:tr>
    </w:tbl>
    <w:p w14:paraId="7AB2578B" w14:textId="77777777" w:rsidR="009A7AB6" w:rsidRDefault="009A7AB6">
      <w:pPr>
        <w:rPr>
          <w:sz w:val="20"/>
        </w:rPr>
        <w:sectPr w:rsidR="009A7AB6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14:paraId="26D56C41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265D866C" w14:textId="77777777">
        <w:trPr>
          <w:trHeight w:val="2800"/>
        </w:trPr>
        <w:tc>
          <w:tcPr>
            <w:tcW w:w="668" w:type="dxa"/>
          </w:tcPr>
          <w:p w14:paraId="64A6BDB9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14:paraId="6BC94051" w14:textId="77777777"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14:paraId="22B542A9" w14:textId="77777777"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и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 то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исл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ть отношения с потребителями и</w:t>
            </w:r>
          </w:p>
          <w:p w14:paraId="1ECB2224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567" w:type="dxa"/>
          </w:tcPr>
          <w:p w14:paraId="7F4322BC" w14:textId="0E5E3CEF" w:rsidR="00A73FF9" w:rsidRPr="00303218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партнеры</w:t>
            </w:r>
            <w:r w:rsidRPr="00A73FF9">
              <w:rPr>
                <w:sz w:val="20"/>
              </w:rPr>
              <w:t xml:space="preserve">: </w:t>
            </w:r>
            <w:r w:rsidR="00303218" w:rsidRPr="00303218">
              <w:rPr>
                <w:sz w:val="20"/>
              </w:rPr>
              <w:t xml:space="preserve">Образовательные учреждения с направлением подготовки “Таможенное дело”, </w:t>
            </w:r>
            <w:r w:rsidR="00303218">
              <w:rPr>
                <w:sz w:val="20"/>
              </w:rPr>
              <w:t xml:space="preserve">преподаватели направления </w:t>
            </w:r>
            <w:r w:rsidR="00303218" w:rsidRPr="00303218">
              <w:rPr>
                <w:sz w:val="20"/>
              </w:rPr>
              <w:t>“Таможенное дело”</w:t>
            </w:r>
          </w:p>
          <w:p w14:paraId="4D987AA8" w14:textId="422878E8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виды деятельности</w:t>
            </w:r>
            <w:r w:rsidRPr="00A73FF9">
              <w:rPr>
                <w:sz w:val="20"/>
              </w:rPr>
              <w:t xml:space="preserve">: </w:t>
            </w:r>
            <w:r w:rsidR="00303218" w:rsidRPr="00303218">
              <w:rPr>
                <w:sz w:val="20"/>
              </w:rPr>
              <w:t>Обновление и добавлении новых ситуаций и кейсов по мере изменения Таможенного Кодекса ЕАЭС и других международных, национальных соглашений в области регулирования таможенного дела; и изменения внешнеэкономической обстановки</w:t>
            </w:r>
          </w:p>
          <w:p w14:paraId="07051EE8" w14:textId="0794CF2A" w:rsidR="00303218" w:rsidRPr="00303218" w:rsidRDefault="00A73FF9" w:rsidP="00303218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ресурсы</w:t>
            </w:r>
            <w:r w:rsidRPr="00A73FF9">
              <w:rPr>
                <w:sz w:val="20"/>
              </w:rPr>
              <w:t xml:space="preserve">: </w:t>
            </w:r>
            <w:r w:rsidR="00303218" w:rsidRPr="00303218">
              <w:rPr>
                <w:sz w:val="20"/>
              </w:rPr>
              <w:t>-база кейсов и ситуаций для отработки знаний в области</w:t>
            </w:r>
            <w:r w:rsidR="00303218">
              <w:rPr>
                <w:sz w:val="20"/>
              </w:rPr>
              <w:t xml:space="preserve"> таможенных процедур и операций</w:t>
            </w:r>
          </w:p>
          <w:p w14:paraId="31AFFEFF" w14:textId="030B3AE1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непосредственно сама</w:t>
            </w:r>
            <w:r>
              <w:rPr>
                <w:sz w:val="20"/>
              </w:rPr>
              <w:t xml:space="preserve"> образовательная игра-симулятор</w:t>
            </w:r>
          </w:p>
          <w:p w14:paraId="6DA654AC" w14:textId="47D64F48" w:rsidR="00A73FF9" w:rsidRPr="00A73FF9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разработчики</w:t>
            </w:r>
          </w:p>
          <w:p w14:paraId="210B3BE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Ценностные предложения</w:t>
            </w:r>
            <w:r w:rsidRPr="00A73FF9">
              <w:rPr>
                <w:sz w:val="20"/>
              </w:rPr>
              <w:t>: выгодные цены на подписку, большой выбор научных тем.</w:t>
            </w:r>
          </w:p>
          <w:p w14:paraId="7F9CD871" w14:textId="61769FE8" w:rsidR="00303218" w:rsidRPr="00303218" w:rsidRDefault="00303218" w:rsidP="00303218">
            <w:pPr>
              <w:pStyle w:val="TableParagraph"/>
              <w:rPr>
                <w:sz w:val="20"/>
              </w:rPr>
            </w:pPr>
            <w:r>
              <w:rPr>
                <w:b/>
                <w:bCs/>
                <w:sz w:val="20"/>
              </w:rPr>
              <w:t>Взаимо</w:t>
            </w:r>
            <w:r w:rsidR="00A73FF9" w:rsidRPr="00A73FF9">
              <w:rPr>
                <w:b/>
                <w:bCs/>
                <w:sz w:val="20"/>
              </w:rPr>
              <w:t>отношения с клиентами</w:t>
            </w:r>
            <w:r w:rsidR="00A73FF9" w:rsidRPr="00A73FF9">
              <w:rPr>
                <w:sz w:val="20"/>
              </w:rPr>
              <w:t xml:space="preserve">: </w:t>
            </w:r>
            <w:r w:rsidRPr="00303218">
              <w:rPr>
                <w:sz w:val="20"/>
              </w:rPr>
              <w:t>-решение проблемы невозможности проведения постоянной практики для отр</w:t>
            </w:r>
            <w:r>
              <w:rPr>
                <w:sz w:val="20"/>
              </w:rPr>
              <w:t>аботки теоретического материала</w:t>
            </w:r>
          </w:p>
          <w:p w14:paraId="0B1511A7" w14:textId="77777777" w:rsid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 решение проблемы усвояемости студентами теоретического материала</w:t>
            </w:r>
          </w:p>
          <w:p w14:paraId="1BE75956" w14:textId="570EB931" w:rsidR="00303218" w:rsidRPr="00303218" w:rsidRDefault="00A73FF9" w:rsidP="00303218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аналы сбыта</w:t>
            </w:r>
            <w:r w:rsidRPr="00A73FF9">
              <w:rPr>
                <w:sz w:val="20"/>
              </w:rPr>
              <w:t xml:space="preserve">: </w:t>
            </w:r>
            <w:r w:rsidR="00303218" w:rsidRPr="00303218">
              <w:rPr>
                <w:sz w:val="20"/>
              </w:rPr>
              <w:t>Образовательные конференции/семи</w:t>
            </w:r>
            <w:r w:rsidR="00303218">
              <w:rPr>
                <w:sz w:val="20"/>
              </w:rPr>
              <w:t>нары в области таможенного дела</w:t>
            </w:r>
          </w:p>
          <w:p w14:paraId="1E123398" w14:textId="77777777" w:rsid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Личное предложение сотрудничества с целевой аудиторией</w:t>
            </w:r>
          </w:p>
          <w:p w14:paraId="6FA24CDF" w14:textId="3483099C" w:rsidR="00A73FF9" w:rsidRDefault="00A73FF9" w:rsidP="00303218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отребительские сегменты</w:t>
            </w:r>
            <w:r w:rsidRPr="00A73FF9">
              <w:rPr>
                <w:sz w:val="20"/>
              </w:rPr>
              <w:t xml:space="preserve">: </w:t>
            </w:r>
          </w:p>
          <w:p w14:paraId="0956ECB5" w14:textId="28DB4C1A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студенты образовательного направления “Таможенное дело” и прочих</w:t>
            </w:r>
            <w:r>
              <w:rPr>
                <w:sz w:val="20"/>
              </w:rPr>
              <w:t xml:space="preserve"> смежных специальностей</w:t>
            </w:r>
          </w:p>
          <w:p w14:paraId="78C4E2CD" w14:textId="19734C7B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преподаватели образовательного</w:t>
            </w:r>
            <w:r>
              <w:rPr>
                <w:sz w:val="20"/>
              </w:rPr>
              <w:t xml:space="preserve"> направления “Таможенное дело” </w:t>
            </w:r>
          </w:p>
          <w:p w14:paraId="41BCB4B2" w14:textId="66D3FF10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 xml:space="preserve">-ответственные лица за трудоустройство студентов образовательного направления “Таможенное дело” </w:t>
            </w:r>
            <w:r>
              <w:rPr>
                <w:sz w:val="20"/>
              </w:rPr>
              <w:t>и прочих смежных специальностей</w:t>
            </w:r>
          </w:p>
          <w:p w14:paraId="2214686F" w14:textId="7F6CF79D" w:rsidR="00303218" w:rsidRPr="00A73FF9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ответственные лица за успеваемость студентов образовательного направления “Таможенное дело” или института</w:t>
            </w:r>
          </w:p>
          <w:p w14:paraId="30EE0BE6" w14:textId="738F6FC2" w:rsidR="00303218" w:rsidRPr="00303218" w:rsidRDefault="00A73FF9" w:rsidP="00303218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Структура издержек</w:t>
            </w:r>
            <w:r w:rsidRPr="00A73FF9">
              <w:rPr>
                <w:sz w:val="20"/>
              </w:rPr>
              <w:t xml:space="preserve">: </w:t>
            </w:r>
            <w:r w:rsidR="00303218" w:rsidRPr="00303218">
              <w:rPr>
                <w:sz w:val="20"/>
              </w:rPr>
              <w:t>-технические раз</w:t>
            </w:r>
            <w:r w:rsidR="00303218">
              <w:rPr>
                <w:sz w:val="20"/>
              </w:rPr>
              <w:t>работка и обслуживание продукта</w:t>
            </w:r>
          </w:p>
          <w:p w14:paraId="5FD95E8B" w14:textId="269EB923" w:rsidR="00303218" w:rsidRPr="00303218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реклама и представление продукта путем посещения образовательные конференций/семин</w:t>
            </w:r>
            <w:r>
              <w:rPr>
                <w:sz w:val="20"/>
              </w:rPr>
              <w:t>аров в области таможенного дела</w:t>
            </w:r>
          </w:p>
          <w:p w14:paraId="406BFD2D" w14:textId="310CDA41" w:rsidR="00A73FF9" w:rsidRPr="00A73FF9" w:rsidRDefault="00303218" w:rsidP="00303218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-исследования и разработки</w:t>
            </w:r>
          </w:p>
          <w:p w14:paraId="09DC6C0F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оток поступления доходов</w:t>
            </w:r>
            <w:r w:rsidRPr="00A73FF9">
              <w:rPr>
                <w:sz w:val="20"/>
              </w:rPr>
              <w:t>: подписка.</w:t>
            </w:r>
          </w:p>
          <w:p w14:paraId="71E98343" w14:textId="682A4494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Модель монетизации</w:t>
            </w:r>
            <w:r w:rsidRPr="00A73FF9">
              <w:rPr>
                <w:sz w:val="20"/>
              </w:rPr>
              <w:t xml:space="preserve"> - подписка</w:t>
            </w:r>
          </w:p>
        </w:tc>
      </w:tr>
      <w:tr w:rsidR="009A7AB6" w14:paraId="622CD1ED" w14:textId="77777777">
        <w:trPr>
          <w:trHeight w:val="1065"/>
        </w:trPr>
        <w:tc>
          <w:tcPr>
            <w:tcW w:w="668" w:type="dxa"/>
          </w:tcPr>
          <w:p w14:paraId="6CFA920E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14:paraId="63C22576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14:paraId="2A23FBCE" w14:textId="77777777"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567" w:type="dxa"/>
          </w:tcPr>
          <w:p w14:paraId="1CACC999" w14:textId="77777777" w:rsidR="00E8684E" w:rsidRDefault="00E8684E" w:rsidP="00E8684E">
            <w:pPr>
              <w:pStyle w:val="TableParagraph"/>
              <w:rPr>
                <w:bCs/>
                <w:sz w:val="20"/>
              </w:rPr>
            </w:pPr>
            <w:r w:rsidRPr="00E8684E">
              <w:rPr>
                <w:bCs/>
                <w:sz w:val="20"/>
              </w:rPr>
              <w:t>В силу специфичности и узкого направления продукта прямые конкуренты отсутствуют, можно выделить косвенных конкурентов:</w:t>
            </w:r>
          </w:p>
          <w:p w14:paraId="417FE2CE" w14:textId="44D65A5F" w:rsidR="00E8684E" w:rsidRPr="00E8684E" w:rsidRDefault="00E8684E" w:rsidP="00E8684E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урсы повышения квалификации в области </w:t>
            </w:r>
            <w:r w:rsidRPr="00E8684E">
              <w:rPr>
                <w:bCs/>
                <w:sz w:val="20"/>
              </w:rPr>
              <w:t>“</w:t>
            </w:r>
            <w:r>
              <w:rPr>
                <w:bCs/>
                <w:sz w:val="20"/>
              </w:rPr>
              <w:t>Таможенного дела</w:t>
            </w:r>
            <w:r w:rsidRPr="00E8684E">
              <w:rPr>
                <w:bCs/>
                <w:sz w:val="20"/>
              </w:rPr>
              <w:t>”</w:t>
            </w:r>
          </w:p>
        </w:tc>
      </w:tr>
      <w:tr w:rsidR="009A7AB6" w14:paraId="646FD7FD" w14:textId="77777777">
        <w:trPr>
          <w:trHeight w:val="1809"/>
        </w:trPr>
        <w:tc>
          <w:tcPr>
            <w:tcW w:w="668" w:type="dxa"/>
          </w:tcPr>
          <w:p w14:paraId="6C7E49CF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14:paraId="43E28CCD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14:paraId="65405F06" w14:textId="77777777"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67" w:type="dxa"/>
          </w:tcPr>
          <w:p w14:paraId="7C7ABEBA" w14:textId="63819543" w:rsidR="00E8684E" w:rsidRPr="00E8684E" w:rsidRDefault="00E8684E" w:rsidP="00E868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 продукт</w:t>
            </w:r>
            <w:r w:rsidRPr="00E8684E">
              <w:rPr>
                <w:sz w:val="20"/>
              </w:rPr>
              <w:t>:</w:t>
            </w:r>
            <w:r>
              <w:rPr>
                <w:sz w:val="20"/>
              </w:rPr>
              <w:t xml:space="preserve"> реализует большое</w:t>
            </w:r>
            <w:r w:rsidRPr="00E8684E">
              <w:rPr>
                <w:sz w:val="20"/>
              </w:rPr>
              <w:t xml:space="preserve"> количество</w:t>
            </w:r>
            <w:r>
              <w:rPr>
                <w:sz w:val="20"/>
              </w:rPr>
              <w:t xml:space="preserve"> различных</w:t>
            </w:r>
            <w:r w:rsidRPr="00E8684E">
              <w:rPr>
                <w:sz w:val="20"/>
              </w:rPr>
              <w:t xml:space="preserve"> кейсов и ситуаций</w:t>
            </w:r>
            <w:r w:rsidR="003B3F0C">
              <w:rPr>
                <w:sz w:val="20"/>
              </w:rPr>
              <w:t xml:space="preserve"> </w:t>
            </w:r>
          </w:p>
          <w:p w14:paraId="24220CF1" w14:textId="109AD0CD" w:rsidR="00E8684E" w:rsidRDefault="00E8684E" w:rsidP="00E8684E">
            <w:pPr>
              <w:pStyle w:val="TableParagraph"/>
              <w:rPr>
                <w:sz w:val="20"/>
              </w:rPr>
            </w:pPr>
            <w:r w:rsidRPr="00E8684E">
              <w:rPr>
                <w:sz w:val="20"/>
              </w:rPr>
              <w:t>-</w:t>
            </w:r>
            <w:r>
              <w:rPr>
                <w:sz w:val="20"/>
              </w:rPr>
              <w:t xml:space="preserve"> не привязан к</w:t>
            </w:r>
            <w:r w:rsidRPr="00E8684E">
              <w:rPr>
                <w:sz w:val="20"/>
              </w:rPr>
              <w:t xml:space="preserve"> географическому местоположению, </w:t>
            </w:r>
            <w:r>
              <w:rPr>
                <w:sz w:val="20"/>
              </w:rPr>
              <w:t>то есть предполагает дистанционное использование</w:t>
            </w:r>
          </w:p>
          <w:p w14:paraId="322A82E9" w14:textId="3AF0B692" w:rsidR="00E8684E" w:rsidRPr="00E8684E" w:rsidRDefault="00E8684E" w:rsidP="00E868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8684E">
              <w:rPr>
                <w:sz w:val="20"/>
              </w:rPr>
              <w:t>позволяет привлечь большее количество покупателей</w:t>
            </w:r>
            <w:r>
              <w:rPr>
                <w:sz w:val="20"/>
              </w:rPr>
              <w:t xml:space="preserve"> за счет зависимости от местоположения</w:t>
            </w:r>
            <w:r w:rsidR="003B3F0C">
              <w:rPr>
                <w:sz w:val="20"/>
              </w:rPr>
              <w:t xml:space="preserve"> клиента</w:t>
            </w:r>
            <w:r>
              <w:rPr>
                <w:sz w:val="20"/>
              </w:rPr>
              <w:t xml:space="preserve"> </w:t>
            </w:r>
          </w:p>
          <w:p w14:paraId="585A60D7" w14:textId="509C54A1" w:rsidR="00E8684E" w:rsidRPr="00E8684E" w:rsidRDefault="003B3F0C" w:rsidP="00E868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 w:rsidR="00E8684E" w:rsidRPr="00E8684E">
              <w:rPr>
                <w:sz w:val="20"/>
              </w:rPr>
              <w:t xml:space="preserve"> отличается от прочих образовательных услуг в области таможенного дела - интерактивностью</w:t>
            </w:r>
          </w:p>
          <w:p w14:paraId="718A5F1D" w14:textId="18678E37" w:rsidR="009A7AB6" w:rsidRDefault="009A7AB6" w:rsidP="00E8684E">
            <w:pPr>
              <w:pStyle w:val="TableParagraph"/>
              <w:rPr>
                <w:sz w:val="20"/>
              </w:rPr>
            </w:pPr>
          </w:p>
        </w:tc>
      </w:tr>
      <w:tr w:rsidR="009A7AB6" w14:paraId="1BC47CBB" w14:textId="77777777">
        <w:trPr>
          <w:trHeight w:val="3475"/>
        </w:trPr>
        <w:tc>
          <w:tcPr>
            <w:tcW w:w="668" w:type="dxa"/>
          </w:tcPr>
          <w:p w14:paraId="31BDF9E0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6</w:t>
            </w:r>
          </w:p>
        </w:tc>
        <w:tc>
          <w:tcPr>
            <w:tcW w:w="4258" w:type="dxa"/>
          </w:tcPr>
          <w:p w14:paraId="6027CE9B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14:paraId="722DEE0B" w14:textId="77777777"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т.п.)*</w:t>
            </w:r>
            <w:proofErr w:type="gramEnd"/>
          </w:p>
          <w:p w14:paraId="6711FEC0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3866F52D" w14:textId="77777777"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</w:t>
            </w:r>
          </w:p>
          <w:p w14:paraId="60D888A0" w14:textId="77777777"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14:paraId="6DFE54B0" w14:textId="77777777"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</w:tcPr>
          <w:p w14:paraId="22299FE3" w14:textId="42315DA7" w:rsidR="005753D3" w:rsidRDefault="005753D3" w:rsidP="005753D3">
            <w:pPr>
              <w:pStyle w:val="TableParagraph"/>
              <w:rPr>
                <w:bCs/>
                <w:sz w:val="20"/>
              </w:rPr>
            </w:pPr>
            <w:r w:rsidRPr="005753D3">
              <w:rPr>
                <w:b/>
                <w:bCs/>
                <w:sz w:val="20"/>
              </w:rPr>
              <w:t>Наличие актуальной и востребованной тематики:</w:t>
            </w:r>
            <w:r w:rsidRPr="005753D3">
              <w:rPr>
                <w:bCs/>
                <w:sz w:val="20"/>
              </w:rPr>
              <w:t xml:space="preserve"> таможенные органы играют важную роль в контроле оборота товаров и борьбе с </w:t>
            </w:r>
            <w:r>
              <w:rPr>
                <w:bCs/>
                <w:sz w:val="20"/>
              </w:rPr>
              <w:t>незаконным перемещением товаров</w:t>
            </w:r>
            <w:r w:rsidRPr="005753D3">
              <w:rPr>
                <w:bCs/>
                <w:sz w:val="20"/>
              </w:rPr>
              <w:t>. Образовательная игра в этой сфере может помочь студентам и профессионалам в получении и закреплении навыков, используемых в повседневной работе.</w:t>
            </w:r>
          </w:p>
          <w:p w14:paraId="7AE2A455" w14:textId="77777777" w:rsidR="005753D3" w:rsidRPr="005753D3" w:rsidRDefault="005753D3" w:rsidP="005753D3">
            <w:pPr>
              <w:pStyle w:val="TableParagraph"/>
              <w:rPr>
                <w:b/>
                <w:bCs/>
                <w:sz w:val="20"/>
              </w:rPr>
            </w:pPr>
          </w:p>
          <w:p w14:paraId="4A0B8CB5" w14:textId="4DC6A204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  <w:r w:rsidRPr="005753D3">
              <w:rPr>
                <w:b/>
                <w:bCs/>
                <w:sz w:val="20"/>
              </w:rPr>
              <w:t>Развитие профессиональных навыков</w:t>
            </w:r>
            <w:r>
              <w:rPr>
                <w:bCs/>
                <w:sz w:val="20"/>
              </w:rPr>
              <w:t xml:space="preserve">: игра - </w:t>
            </w:r>
            <w:r w:rsidRPr="005753D3">
              <w:rPr>
                <w:bCs/>
                <w:sz w:val="20"/>
              </w:rPr>
              <w:t>симулятор должностного лица таможенных органов позволит студентам практиковаться в решении реальных ситуаций, что поможет им развить навыки принятия решений, анализа информации и понимание правил таможенной деятельности.</w:t>
            </w:r>
          </w:p>
          <w:p w14:paraId="3821D119" w14:textId="77777777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</w:p>
          <w:p w14:paraId="045F81A7" w14:textId="77777777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  <w:r w:rsidRPr="005753D3">
              <w:rPr>
                <w:b/>
                <w:bCs/>
                <w:sz w:val="20"/>
              </w:rPr>
              <w:t>Улучшение качества обучения:</w:t>
            </w:r>
            <w:r w:rsidRPr="005753D3">
              <w:rPr>
                <w:bCs/>
                <w:sz w:val="20"/>
              </w:rPr>
              <w:t xml:space="preserve"> игровая форма обучения может значительно повысить интерес студентов к изучаемым материалам и улучшить поглощение знаний, например, путем визуализации процессов и предоставления практических задач.</w:t>
            </w:r>
          </w:p>
          <w:p w14:paraId="5EFDA7C7" w14:textId="77777777" w:rsidR="005753D3" w:rsidRPr="005753D3" w:rsidRDefault="005753D3" w:rsidP="005753D3">
            <w:pPr>
              <w:pStyle w:val="TableParagraph"/>
              <w:rPr>
                <w:b/>
                <w:bCs/>
                <w:sz w:val="20"/>
              </w:rPr>
            </w:pPr>
          </w:p>
          <w:p w14:paraId="60461CEC" w14:textId="3794326D" w:rsidR="005753D3" w:rsidRDefault="005753D3" w:rsidP="005753D3">
            <w:pPr>
              <w:pStyle w:val="TableParagraph"/>
              <w:rPr>
                <w:bCs/>
                <w:sz w:val="20"/>
              </w:rPr>
            </w:pPr>
            <w:r w:rsidRPr="005753D3">
              <w:rPr>
                <w:b/>
                <w:bCs/>
                <w:sz w:val="20"/>
              </w:rPr>
              <w:t>Эффективность и экономия времени:</w:t>
            </w:r>
            <w:r w:rsidRPr="005753D3">
              <w:rPr>
                <w:bCs/>
                <w:sz w:val="20"/>
              </w:rPr>
              <w:t xml:space="preserve"> участие в реальных ситуациях, имитирующих работу </w:t>
            </w:r>
            <w:r>
              <w:rPr>
                <w:bCs/>
                <w:sz w:val="20"/>
              </w:rPr>
              <w:t>должностного лица таможенных органов</w:t>
            </w:r>
            <w:r w:rsidRPr="005753D3">
              <w:rPr>
                <w:bCs/>
                <w:sz w:val="20"/>
              </w:rPr>
              <w:t>, может позволить студентам сразу проверить свои знания и навыки, несмотря на то, что они находятся в контролируемой, виртуальной среде. Это позволяет экономить время на практическое обучение.</w:t>
            </w:r>
          </w:p>
          <w:p w14:paraId="01099A07" w14:textId="77777777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</w:p>
          <w:p w14:paraId="7CD07C39" w14:textId="0712F863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  <w:proofErr w:type="spellStart"/>
            <w:r w:rsidRPr="005753D3">
              <w:rPr>
                <w:b/>
                <w:bCs/>
                <w:sz w:val="20"/>
              </w:rPr>
              <w:t>Инновационн</w:t>
            </w:r>
            <w:r w:rsidRPr="005753D3">
              <w:rPr>
                <w:b/>
                <w:bCs/>
                <w:sz w:val="20"/>
              </w:rPr>
              <w:t>ость</w:t>
            </w:r>
            <w:proofErr w:type="spellEnd"/>
            <w:r w:rsidRPr="005753D3">
              <w:rPr>
                <w:b/>
                <w:bCs/>
                <w:sz w:val="20"/>
              </w:rPr>
              <w:t xml:space="preserve"> и оригинальность продукта:</w:t>
            </w:r>
            <w:r w:rsidRPr="005753D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бласть образовательных игр </w:t>
            </w:r>
            <w:r w:rsidRPr="005753D3">
              <w:rPr>
                <w:bCs/>
                <w:sz w:val="20"/>
              </w:rPr>
              <w:t>в сфер</w:t>
            </w:r>
            <w:r>
              <w:rPr>
                <w:bCs/>
                <w:sz w:val="20"/>
              </w:rPr>
              <w:t>е таможенного дела</w:t>
            </w:r>
            <w:r w:rsidRPr="005753D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имеет нулевую конкуренцию на рынке</w:t>
            </w:r>
            <w:r w:rsidRPr="005753D3">
              <w:rPr>
                <w:bCs/>
                <w:sz w:val="20"/>
              </w:rPr>
              <w:t>. Такая игра может привлечь внимание студентов, образовательных учреждений и профессионалов, которые ищут новые методы обучения.</w:t>
            </w:r>
          </w:p>
          <w:p w14:paraId="653A8586" w14:textId="77777777" w:rsidR="005753D3" w:rsidRPr="005753D3" w:rsidRDefault="005753D3" w:rsidP="005753D3">
            <w:pPr>
              <w:pStyle w:val="TableParagraph"/>
              <w:rPr>
                <w:b/>
                <w:bCs/>
                <w:sz w:val="20"/>
              </w:rPr>
            </w:pPr>
          </w:p>
          <w:p w14:paraId="11215866" w14:textId="560D60FA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ность</w:t>
            </w:r>
            <w:r w:rsidRPr="005753D3">
              <w:rPr>
                <w:bCs/>
                <w:sz w:val="20"/>
              </w:rPr>
              <w:t>: игра может быть продаваемым продуктом, доступным как подписка. Такая модель бизнеса может принести дополнительную прибыль и сделать проект устойчивым, особенно если игра будет успешно продвигаться и заинтересует целевую аудиторию.</w:t>
            </w:r>
          </w:p>
          <w:p w14:paraId="4748F80D" w14:textId="77777777" w:rsidR="005753D3" w:rsidRPr="005753D3" w:rsidRDefault="005753D3" w:rsidP="005753D3">
            <w:pPr>
              <w:pStyle w:val="TableParagraph"/>
              <w:rPr>
                <w:bCs/>
                <w:sz w:val="20"/>
              </w:rPr>
            </w:pPr>
          </w:p>
          <w:p w14:paraId="2E581BAD" w14:textId="77777777" w:rsidR="009A7AB6" w:rsidRDefault="005753D3" w:rsidP="005753D3">
            <w:pPr>
              <w:pStyle w:val="TableParagraph"/>
              <w:rPr>
                <w:bCs/>
                <w:sz w:val="20"/>
              </w:rPr>
            </w:pPr>
            <w:r w:rsidRPr="005753D3">
              <w:rPr>
                <w:b/>
                <w:bCs/>
                <w:sz w:val="20"/>
              </w:rPr>
              <w:t>Потенциал дальнейшего развития:</w:t>
            </w:r>
            <w:r w:rsidRPr="005753D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данный продукт имее</w:t>
            </w:r>
            <w:r w:rsidRPr="005753D3">
              <w:rPr>
                <w:bCs/>
                <w:sz w:val="20"/>
              </w:rPr>
              <w:t>т потенциал развиваться и обновляться, д</w:t>
            </w:r>
            <w:r>
              <w:rPr>
                <w:bCs/>
                <w:sz w:val="20"/>
              </w:rPr>
              <w:t>обавляя новые ситуации и кейсы по ходу постоянных изменений в области таможенного дела в РФ</w:t>
            </w:r>
            <w:r w:rsidRPr="005753D3">
              <w:rPr>
                <w:bCs/>
                <w:sz w:val="20"/>
              </w:rPr>
              <w:t>. Это позволит продолжать привлекать пользователей и обеспечивать стабильный спрос на продукт.</w:t>
            </w:r>
          </w:p>
          <w:p w14:paraId="4D7295F9" w14:textId="77777777" w:rsidR="005753D3" w:rsidRDefault="005753D3" w:rsidP="005753D3">
            <w:pPr>
              <w:pStyle w:val="TableParagraph"/>
              <w:rPr>
                <w:bCs/>
                <w:sz w:val="20"/>
              </w:rPr>
            </w:pPr>
          </w:p>
          <w:p w14:paraId="5103D9B9" w14:textId="052A93BE" w:rsidR="005753D3" w:rsidRDefault="005753D3" w:rsidP="005753D3">
            <w:pPr>
              <w:pStyle w:val="TableParagraph"/>
              <w:rPr>
                <w:sz w:val="20"/>
              </w:rPr>
            </w:pPr>
          </w:p>
        </w:tc>
      </w:tr>
      <w:tr w:rsidR="009A7AB6" w14:paraId="32771BCD" w14:textId="77777777">
        <w:trPr>
          <w:trHeight w:val="551"/>
        </w:trPr>
        <w:tc>
          <w:tcPr>
            <w:tcW w:w="668" w:type="dxa"/>
          </w:tcPr>
          <w:p w14:paraId="5BF1C25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64B9441E" w14:textId="77777777"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 w14:paraId="0F4EB828" w14:textId="77777777">
        <w:trPr>
          <w:trHeight w:val="2234"/>
        </w:trPr>
        <w:tc>
          <w:tcPr>
            <w:tcW w:w="668" w:type="dxa"/>
          </w:tcPr>
          <w:p w14:paraId="1E724657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14:paraId="21013A4B" w14:textId="77777777"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14:paraId="47261C0C" w14:textId="77777777"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14:paraId="1C0ED92B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00AE142D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14:paraId="3148B5C0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14:paraId="2AAB6411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Платформа:</w:t>
            </w:r>
            <w:r w:rsidRPr="00FA0319">
              <w:rPr>
                <w:sz w:val="20"/>
              </w:rPr>
              <w:t xml:space="preserve"> компьютерная игра, доступная для запуска на персональных компьютерах или ноутбуках.</w:t>
            </w:r>
          </w:p>
          <w:p w14:paraId="0C2AAF74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5C99AF5C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Графический движок:</w:t>
            </w:r>
            <w:r w:rsidRPr="00FA0319">
              <w:rPr>
                <w:sz w:val="20"/>
              </w:rPr>
              <w:t xml:space="preserve"> игра разработана с использованием современного графического движка для обеспечения качественной визуализации ситуаций на пункте пропуска.</w:t>
            </w:r>
          </w:p>
          <w:p w14:paraId="0EE93B6F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2499D117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Интерфейс:</w:t>
            </w:r>
            <w:r w:rsidRPr="00FA0319">
              <w:rPr>
                <w:sz w:val="20"/>
              </w:rPr>
              <w:t xml:space="preserve"> игра имеет интуитивно понятный и удобный пользовательский интерфейс, позволяющий студенту легко взаимодействовать с игровым миром.</w:t>
            </w:r>
          </w:p>
          <w:p w14:paraId="3BF728F0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13EA40E7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Механика игры:</w:t>
            </w:r>
            <w:r w:rsidRPr="00FA0319">
              <w:rPr>
                <w:sz w:val="20"/>
              </w:rPr>
              <w:t xml:space="preserve"> игра представляет собой симулятор, в котором студент должен принимать решения о выпуске товара на основе своих знаний о таможенных процедурах. В игре моделируются различные ситуации, с которыми может столкнуться должностное лицо на пункте пропуска, и студенту необходимо анализировать информацию и принимать правильные решения.</w:t>
            </w:r>
          </w:p>
          <w:p w14:paraId="1CC89CDC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57366D93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Уровни сложности:</w:t>
            </w:r>
            <w:r w:rsidRPr="00FA0319">
              <w:rPr>
                <w:sz w:val="20"/>
              </w:rPr>
              <w:t xml:space="preserve"> игра предлагает различные уровни сложности, начиная с базовых понятий и принципов до более сложных ситуаций, требующих глубоких знаний и навыков.</w:t>
            </w:r>
          </w:p>
          <w:p w14:paraId="5E168F72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2289E999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lastRenderedPageBreak/>
              <w:t>Учебный контент:</w:t>
            </w:r>
            <w:r w:rsidRPr="00FA0319">
              <w:rPr>
                <w:sz w:val="20"/>
              </w:rPr>
              <w:t xml:space="preserve"> игра предлагает образовательный контент, включающий информацию о таможенных процедурах, правилах и законодательстве, необходимых для правильного принятия решений. Содержимое обновляется и дополняется, чтобы отражать актуальные изменения в области таможенного дела.</w:t>
            </w:r>
          </w:p>
          <w:p w14:paraId="1FD35C9D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0A94B833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Оценка производительности:</w:t>
            </w:r>
            <w:r w:rsidRPr="00FA0319">
              <w:rPr>
                <w:sz w:val="20"/>
              </w:rPr>
              <w:t xml:space="preserve"> игра предоставляет возможность оценки производительности студента, включая статистику решений, показатели эффективности и допущенные ошибки, чтобы студент мог анализировать свои успехи и улучшать свои знания и навыки.</w:t>
            </w:r>
          </w:p>
          <w:p w14:paraId="066B22BF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57209EED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Обратная связь:</w:t>
            </w:r>
            <w:r w:rsidRPr="00FA0319">
              <w:rPr>
                <w:sz w:val="20"/>
              </w:rPr>
              <w:t xml:space="preserve"> игра предлагает обратную связь студенту, сообщая о правильности или неправильности его решений и предлагая объяснения и рекомендации для улучшения.</w:t>
            </w:r>
          </w:p>
          <w:p w14:paraId="197DC404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08D57FBC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Многопользовательский режим:</w:t>
            </w:r>
            <w:r w:rsidRPr="00FA0319">
              <w:rPr>
                <w:sz w:val="20"/>
              </w:rPr>
              <w:t xml:space="preserve"> игра может предлагать возможность играть в многопользовательском режиме, где студенты могут соревноваться или сотрудничать в решении задач и ситуаций.</w:t>
            </w:r>
          </w:p>
          <w:p w14:paraId="0191FE35" w14:textId="77777777" w:rsidR="00FA0319" w:rsidRPr="00FA0319" w:rsidRDefault="00FA0319" w:rsidP="00FA0319">
            <w:pPr>
              <w:pStyle w:val="TableParagraph"/>
              <w:rPr>
                <w:sz w:val="20"/>
              </w:rPr>
            </w:pPr>
          </w:p>
          <w:p w14:paraId="4D715174" w14:textId="58D1DF7D" w:rsidR="009A7AB6" w:rsidRDefault="00FA0319" w:rsidP="00FA0319">
            <w:pPr>
              <w:pStyle w:val="TableParagraph"/>
              <w:rPr>
                <w:sz w:val="20"/>
              </w:rPr>
            </w:pPr>
            <w:r w:rsidRPr="00FA0319">
              <w:rPr>
                <w:b/>
                <w:sz w:val="20"/>
              </w:rPr>
              <w:t>Поддержка обновлений:</w:t>
            </w:r>
            <w:r w:rsidRPr="00FA0319">
              <w:rPr>
                <w:sz w:val="20"/>
              </w:rPr>
              <w:t xml:space="preserve"> игра обеспечивает возможность обновления контента и функционала, чтобы соответствовать изменяющимся требованиям таможенной отрасли и внедрять новые образовательные методики и технологии.</w:t>
            </w:r>
          </w:p>
        </w:tc>
      </w:tr>
      <w:tr w:rsidR="009A7AB6" w14:paraId="746567D8" w14:textId="77777777">
        <w:trPr>
          <w:trHeight w:val="1737"/>
        </w:trPr>
        <w:tc>
          <w:tcPr>
            <w:tcW w:w="668" w:type="dxa"/>
          </w:tcPr>
          <w:p w14:paraId="59FB8CA1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8</w:t>
            </w:r>
          </w:p>
        </w:tc>
        <w:tc>
          <w:tcPr>
            <w:tcW w:w="4258" w:type="dxa"/>
          </w:tcPr>
          <w:p w14:paraId="224EDBE0" w14:textId="77777777"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14:paraId="4655DC9E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6FD74BC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 видение основателя (-лей) стартап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14:paraId="24743A3F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14:paraId="1D0E363E" w14:textId="4E63B015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Организационные параметры</w:t>
            </w:r>
            <w:r w:rsidRPr="00A73FF9">
              <w:rPr>
                <w:sz w:val="20"/>
              </w:rPr>
              <w:t xml:space="preserve"> проекта включают в себя структуру команды, планы по разработке и запуску </w:t>
            </w:r>
            <w:r w:rsidR="00FA0319">
              <w:rPr>
                <w:sz w:val="20"/>
              </w:rPr>
              <w:t>игры</w:t>
            </w:r>
            <w:r w:rsidRPr="00A73FF9">
              <w:rPr>
                <w:sz w:val="20"/>
              </w:rPr>
              <w:t>, стратегию продвижения, а также управление проектом.</w:t>
            </w:r>
          </w:p>
          <w:p w14:paraId="4EDA83E8" w14:textId="77777777" w:rsidR="00FA0319" w:rsidRDefault="00A73FF9" w:rsidP="00FA031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 </w:t>
            </w:r>
            <w:r w:rsidRPr="00A73FF9">
              <w:rPr>
                <w:b/>
                <w:bCs/>
                <w:sz w:val="20"/>
              </w:rPr>
              <w:t>Производственные параметры</w:t>
            </w:r>
            <w:r w:rsidRPr="00A73FF9">
              <w:rPr>
                <w:sz w:val="20"/>
              </w:rPr>
              <w:t xml:space="preserve"> проекта включают в себя создание и поддержку </w:t>
            </w:r>
            <w:r w:rsidR="00FA0319">
              <w:rPr>
                <w:sz w:val="20"/>
              </w:rPr>
              <w:t>игры</w:t>
            </w:r>
            <w:r w:rsidRPr="00A73FF9">
              <w:rPr>
                <w:sz w:val="20"/>
              </w:rPr>
              <w:t xml:space="preserve">, разработку и обновление контента, а также взаимодействие с экспертами и университетами для получения новых материалов и контента. </w:t>
            </w:r>
          </w:p>
          <w:p w14:paraId="19EB5696" w14:textId="74F1F212" w:rsidR="009A7AB6" w:rsidRDefault="00A73FF9" w:rsidP="00FA031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Финансовые параметры</w:t>
            </w:r>
            <w:r w:rsidRPr="00A73FF9">
              <w:rPr>
                <w:sz w:val="20"/>
              </w:rPr>
              <w:t xml:space="preserve"> проекта включают в себя оценку затрат на </w:t>
            </w:r>
            <w:r w:rsidR="00FA0319">
              <w:rPr>
                <w:sz w:val="20"/>
              </w:rPr>
              <w:t>разработку и поддержку игры</w:t>
            </w:r>
            <w:r w:rsidRPr="00A73FF9">
              <w:rPr>
                <w:sz w:val="20"/>
              </w:rPr>
              <w:t>, прогнозирование доходов от подписок или рекламы, определение ценовой политики и модели монетизации, а также управление финансами проекта.</w:t>
            </w:r>
          </w:p>
        </w:tc>
      </w:tr>
    </w:tbl>
    <w:p w14:paraId="714DC1E0" w14:textId="77777777" w:rsidR="009A7AB6" w:rsidRDefault="009A7AB6">
      <w:pPr>
        <w:rPr>
          <w:sz w:val="20"/>
        </w:rPr>
        <w:sectPr w:rsidR="009A7AB6">
          <w:footerReference w:type="default" r:id="rId11"/>
          <w:pgSz w:w="11910" w:h="16840"/>
          <w:pgMar w:top="380" w:right="260" w:bottom="280" w:left="880" w:header="0" w:footer="0" w:gutter="0"/>
          <w:cols w:space="720"/>
        </w:sectPr>
      </w:pPr>
    </w:p>
    <w:p w14:paraId="4F13AAAE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3A5D6EF0" w14:textId="77777777">
        <w:trPr>
          <w:trHeight w:val="2232"/>
        </w:trPr>
        <w:tc>
          <w:tcPr>
            <w:tcW w:w="668" w:type="dxa"/>
          </w:tcPr>
          <w:p w14:paraId="4087BC3D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14:paraId="324D40A2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14:paraId="58B563D6" w14:textId="77777777"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41C3F28B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 характеристик продукта, которые</w:t>
            </w:r>
          </w:p>
          <w:p w14:paraId="153C8442" w14:textId="77777777"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14:paraId="4DAA8F93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14:paraId="0D17CE55" w14:textId="28260BEF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Реалистичность и интерактивность</w:t>
            </w:r>
          </w:p>
          <w:p w14:paraId="655337F7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4496FB90" w14:textId="710A031B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Обучение релевантным навыкам и знаниям</w:t>
            </w:r>
          </w:p>
          <w:p w14:paraId="6F3D8E50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27898C73" w14:textId="26F3C645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Актуальность и практическая значимость</w:t>
            </w:r>
          </w:p>
          <w:p w14:paraId="62DDD524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7346BD36" w14:textId="37DCA6B2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Постепенное увеличение сложности</w:t>
            </w:r>
          </w:p>
          <w:p w14:paraId="7BD5B979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3026A598" w14:textId="63EDE0F9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Предоставление обратной связи и оценки производительности</w:t>
            </w:r>
          </w:p>
          <w:p w14:paraId="55AB8013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2F5D3A29" w14:textId="55597517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Длительность игры</w:t>
            </w:r>
          </w:p>
          <w:p w14:paraId="268D07E5" w14:textId="77777777" w:rsidR="007F0099" w:rsidRPr="007F0099" w:rsidRDefault="007F0099" w:rsidP="007F0099">
            <w:pPr>
              <w:pStyle w:val="TableParagraph"/>
              <w:rPr>
                <w:sz w:val="20"/>
              </w:rPr>
            </w:pPr>
          </w:p>
          <w:p w14:paraId="0B749D3C" w14:textId="5CB2E073" w:rsidR="007F0099" w:rsidRPr="007F0099" w:rsidRDefault="007F0099" w:rsidP="007F0099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Количество доступных сценариев и задач</w:t>
            </w:r>
          </w:p>
          <w:p w14:paraId="0527BAC8" w14:textId="77777777" w:rsidR="009A7AB6" w:rsidRDefault="009A7AB6" w:rsidP="007F0099">
            <w:pPr>
              <w:pStyle w:val="TableParagraph"/>
              <w:rPr>
                <w:sz w:val="20"/>
              </w:rPr>
            </w:pPr>
          </w:p>
          <w:p w14:paraId="11F6C450" w14:textId="77777777" w:rsidR="007F0099" w:rsidRDefault="007F0099" w:rsidP="007F00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сутствие привязанности к географическому положению клиента</w:t>
            </w:r>
          </w:p>
          <w:p w14:paraId="22F81072" w14:textId="77777777" w:rsidR="007F0099" w:rsidRDefault="007F0099" w:rsidP="007F0099">
            <w:pPr>
              <w:pStyle w:val="TableParagraph"/>
              <w:rPr>
                <w:sz w:val="20"/>
              </w:rPr>
            </w:pPr>
          </w:p>
          <w:p w14:paraId="2352CBB4" w14:textId="4D53AAF0" w:rsidR="007F0099" w:rsidRDefault="007F0099" w:rsidP="007F00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терактивность обучения</w:t>
            </w:r>
          </w:p>
        </w:tc>
      </w:tr>
      <w:tr w:rsidR="009A7AB6" w14:paraId="5B086F83" w14:textId="77777777">
        <w:trPr>
          <w:trHeight w:val="2484"/>
        </w:trPr>
        <w:tc>
          <w:tcPr>
            <w:tcW w:w="668" w:type="dxa"/>
          </w:tcPr>
          <w:p w14:paraId="2D75D005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1BBA19B3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14:paraId="4D789F40" w14:textId="77777777"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27822F12" w14:textId="77777777"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14:paraId="485490B1" w14:textId="77777777"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/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, указанных пункте 12, подтверждающие/</w:t>
            </w:r>
          </w:p>
          <w:p w14:paraId="6F3FB741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14:paraId="7A663A76" w14:textId="77777777"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14:paraId="12BAF371" w14:textId="77777777" w:rsidR="007F0099" w:rsidRDefault="007F0099" w:rsidP="007F009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сновные язы</w:t>
            </w:r>
            <w:r>
              <w:rPr>
                <w:sz w:val="20"/>
              </w:rPr>
              <w:t xml:space="preserve">ки программирования с# </w:t>
            </w:r>
          </w:p>
          <w:p w14:paraId="2919E8EE" w14:textId="77777777" w:rsidR="007F0099" w:rsidRPr="00303218" w:rsidRDefault="007F0099" w:rsidP="007F00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гровой движок</w:t>
            </w:r>
            <w:r w:rsidRPr="00303218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UNITY</w:t>
            </w:r>
          </w:p>
          <w:p w14:paraId="6209B2BF" w14:textId="77777777" w:rsidR="007F0099" w:rsidRDefault="007F0099" w:rsidP="007F0099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Система обратной связи и аналитики: создание системы, которая будет оценивать решения студентов, предоставлять обратную связь и собирать данные для ана</w:t>
            </w:r>
            <w:r>
              <w:rPr>
                <w:sz w:val="20"/>
              </w:rPr>
              <w:t>лиза и улучшения игрового опыта</w:t>
            </w:r>
          </w:p>
          <w:p w14:paraId="291B43BF" w14:textId="77777777" w:rsidR="007F0099" w:rsidRDefault="007F0099" w:rsidP="007F0099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>Географические информационные системы (ГИС): использование ГИС для визуализации пункта пропуска, грузов и путей транспортировки товаров</w:t>
            </w:r>
          </w:p>
          <w:p w14:paraId="1602C19E" w14:textId="77777777" w:rsidR="007F0099" w:rsidRDefault="007F0099" w:rsidP="007F0099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 xml:space="preserve">Моделирование поведения и интеракций: создание </w:t>
            </w:r>
            <w:proofErr w:type="spellStart"/>
            <w:r w:rsidRPr="00303218">
              <w:rPr>
                <w:sz w:val="20"/>
              </w:rPr>
              <w:t>анимаций</w:t>
            </w:r>
            <w:proofErr w:type="spellEnd"/>
            <w:r w:rsidRPr="00303218">
              <w:rPr>
                <w:sz w:val="20"/>
              </w:rPr>
              <w:t xml:space="preserve"> и моделей, отражающих поведение персонала и граждан, чтобы раскрыть динамику различных ситуаций</w:t>
            </w:r>
          </w:p>
          <w:p w14:paraId="3EDDB8D4" w14:textId="02CA8BF7" w:rsidR="009A7AB6" w:rsidRDefault="007F0099" w:rsidP="007F0099">
            <w:pPr>
              <w:pStyle w:val="TableParagraph"/>
              <w:rPr>
                <w:sz w:val="20"/>
              </w:rPr>
            </w:pPr>
            <w:r w:rsidRPr="00303218">
              <w:rPr>
                <w:sz w:val="20"/>
              </w:rPr>
              <w:t xml:space="preserve">База знаний и аналитические алгоритмы - создание обширной базы данных с </w:t>
            </w:r>
            <w:r>
              <w:rPr>
                <w:sz w:val="20"/>
              </w:rPr>
              <w:t>ситуациями на пункте пропуска</w:t>
            </w:r>
            <w:r w:rsidRPr="00303218">
              <w:rPr>
                <w:sz w:val="20"/>
              </w:rPr>
              <w:t xml:space="preserve">, </w:t>
            </w:r>
            <w:r>
              <w:rPr>
                <w:sz w:val="20"/>
              </w:rPr>
              <w:t>которые студент должен анализировать и принимать решение о выпуске товаров</w:t>
            </w:r>
          </w:p>
        </w:tc>
      </w:tr>
      <w:tr w:rsidR="009A7AB6" w14:paraId="1E9F96E0" w14:textId="77777777">
        <w:trPr>
          <w:trHeight w:val="2234"/>
        </w:trPr>
        <w:tc>
          <w:tcPr>
            <w:tcW w:w="668" w:type="dxa"/>
          </w:tcPr>
          <w:p w14:paraId="6DAACDE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4CAA048A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14:paraId="317CF215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15FE234" w14:textId="77777777"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 кратко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работан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 проект по итогам прохождения</w:t>
            </w:r>
          </w:p>
          <w:p w14:paraId="76759ECF" w14:textId="77777777"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14:paraId="195A54B3" w14:textId="77777777"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14:paraId="39702747" w14:textId="4DB68DBB" w:rsidR="009A7AB6" w:rsidRDefault="00A73FF9" w:rsidP="00DE52C2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провели опрос среди студентов </w:t>
            </w:r>
            <w:r w:rsidR="00DE52C2">
              <w:rPr>
                <w:sz w:val="20"/>
              </w:rPr>
              <w:t xml:space="preserve">направления </w:t>
            </w:r>
            <w:r w:rsidR="00DE52C2" w:rsidRPr="00DE52C2">
              <w:rPr>
                <w:sz w:val="20"/>
              </w:rPr>
              <w:t>“</w:t>
            </w:r>
            <w:r w:rsidR="00DE52C2">
              <w:rPr>
                <w:sz w:val="20"/>
              </w:rPr>
              <w:t>Таможенное дело</w:t>
            </w:r>
            <w:r w:rsidR="00DE52C2" w:rsidRPr="00DE52C2">
              <w:rPr>
                <w:sz w:val="20"/>
              </w:rPr>
              <w:t>”</w:t>
            </w:r>
            <w:r w:rsidRPr="00A73FF9">
              <w:rPr>
                <w:sz w:val="20"/>
              </w:rPr>
              <w:t xml:space="preserve"> нашего института и выясняли, что многим понравилась наша концепция по созданию </w:t>
            </w:r>
            <w:r w:rsidR="00DE52C2">
              <w:rPr>
                <w:sz w:val="20"/>
              </w:rPr>
              <w:t>данной образовательной игры</w:t>
            </w:r>
            <w:r w:rsidRPr="00A73FF9">
              <w:rPr>
                <w:sz w:val="20"/>
              </w:rPr>
              <w:t>.</w:t>
            </w:r>
          </w:p>
        </w:tc>
      </w:tr>
      <w:tr w:rsidR="009A7AB6" w14:paraId="4FDEC681" w14:textId="77777777">
        <w:trPr>
          <w:trHeight w:val="1240"/>
        </w:trPr>
        <w:tc>
          <w:tcPr>
            <w:tcW w:w="668" w:type="dxa"/>
          </w:tcPr>
          <w:p w14:paraId="6B6BDF2C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245D85FC" w14:textId="77777777"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14:paraId="7DA7FFB4" w14:textId="77777777" w:rsidR="00C359A8" w:rsidRPr="007F0099" w:rsidRDefault="00C359A8" w:rsidP="00C359A8">
            <w:pPr>
              <w:pStyle w:val="TableParagraph"/>
              <w:rPr>
                <w:sz w:val="20"/>
              </w:rPr>
            </w:pPr>
            <w:r w:rsidRPr="007F0099">
              <w:rPr>
                <w:sz w:val="20"/>
              </w:rPr>
              <w:t>Количество доступных сценариев и задач</w:t>
            </w:r>
          </w:p>
          <w:p w14:paraId="31099F97" w14:textId="77777777" w:rsidR="00C359A8" w:rsidRDefault="00C359A8" w:rsidP="00C359A8">
            <w:pPr>
              <w:pStyle w:val="TableParagraph"/>
              <w:rPr>
                <w:sz w:val="20"/>
              </w:rPr>
            </w:pPr>
          </w:p>
          <w:p w14:paraId="593C3FCB" w14:textId="77777777" w:rsidR="00C359A8" w:rsidRDefault="00C359A8" w:rsidP="00C359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сутствие привязанности к географическому положению клиента</w:t>
            </w:r>
          </w:p>
          <w:p w14:paraId="776823B6" w14:textId="77777777" w:rsidR="00C359A8" w:rsidRDefault="00C359A8" w:rsidP="00C359A8">
            <w:pPr>
              <w:pStyle w:val="TableParagraph"/>
              <w:rPr>
                <w:sz w:val="20"/>
              </w:rPr>
            </w:pPr>
          </w:p>
          <w:p w14:paraId="32E9D6B6" w14:textId="712EFC91" w:rsidR="009A7AB6" w:rsidRPr="00FB64F8" w:rsidRDefault="00C359A8" w:rsidP="00C359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терактивность обучения</w:t>
            </w:r>
          </w:p>
        </w:tc>
      </w:tr>
      <w:tr w:rsidR="00FB64F8" w14:paraId="1F0C9093" w14:textId="77777777" w:rsidTr="00FB64F8">
        <w:trPr>
          <w:trHeight w:val="1487"/>
        </w:trPr>
        <w:tc>
          <w:tcPr>
            <w:tcW w:w="668" w:type="dxa"/>
          </w:tcPr>
          <w:p w14:paraId="30721A28" w14:textId="77777777" w:rsidR="00FB64F8" w:rsidRDefault="00FB64F8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24623B76" w14:textId="77777777" w:rsidR="00FB64F8" w:rsidRDefault="00FB64F8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678FE9EB" w14:textId="77777777" w:rsidR="00FB64F8" w:rsidRDefault="00FB64F8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170DC439" w14:textId="77777777" w:rsidR="00FB64F8" w:rsidRDefault="00FB64F8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062D8F1C" w14:textId="77777777" w:rsidR="00FB64F8" w:rsidRDefault="00FB64F8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  <w:vMerge w:val="restart"/>
          </w:tcPr>
          <w:p w14:paraId="25365B12" w14:textId="1E4BCE67" w:rsidR="00FB64F8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>Образовательные конференции/семинары в области таможенного дела</w:t>
            </w:r>
            <w:r>
              <w:rPr>
                <w:sz w:val="20"/>
              </w:rPr>
              <w:t xml:space="preserve"> – на данных тематических мероприятиях можно напрямую встретиться с целевой аудиторией </w:t>
            </w:r>
          </w:p>
          <w:p w14:paraId="66822ED2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</w:p>
          <w:p w14:paraId="19C7572F" w14:textId="6F014DB2" w:rsidR="00FB64F8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>Личное предложение сотрудничества с целевой аудиторией</w:t>
            </w:r>
            <w:r>
              <w:rPr>
                <w:sz w:val="20"/>
              </w:rPr>
              <w:t xml:space="preserve"> через электронную почту организации – прямое предложение о сотрудничестве </w:t>
            </w:r>
          </w:p>
          <w:p w14:paraId="35B8546C" w14:textId="77777777" w:rsidR="00FB64F8" w:rsidRDefault="00FB64F8" w:rsidP="00FB64F8">
            <w:pPr>
              <w:pStyle w:val="TableParagraph"/>
              <w:rPr>
                <w:sz w:val="20"/>
              </w:rPr>
            </w:pPr>
          </w:p>
          <w:p w14:paraId="1CD7D4D4" w14:textId="20F8FEF5" w:rsidR="00FB64F8" w:rsidRPr="00FB64F8" w:rsidRDefault="00FB64F8" w:rsidP="00FB64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клама на сайте Альта-Софт – самый крупный т</w:t>
            </w:r>
            <w:r w:rsidRPr="00FB64F8">
              <w:rPr>
                <w:sz w:val="20"/>
              </w:rPr>
              <w:t>аможенный портал для участников ВЭД</w:t>
            </w:r>
          </w:p>
        </w:tc>
      </w:tr>
      <w:tr w:rsidR="00FB64F8" w14:paraId="41CA4D22" w14:textId="77777777">
        <w:trPr>
          <w:trHeight w:val="1243"/>
        </w:trPr>
        <w:tc>
          <w:tcPr>
            <w:tcW w:w="668" w:type="dxa"/>
          </w:tcPr>
          <w:p w14:paraId="40131CC9" w14:textId="77777777" w:rsidR="00FB64F8" w:rsidRDefault="00FB64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14:paraId="38442C81" w14:textId="77777777" w:rsidR="00FB64F8" w:rsidRDefault="00FB64F8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2A6C1067" w14:textId="77777777" w:rsidR="00FB64F8" w:rsidRDefault="00FB64F8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0EBE1A76" w14:textId="77777777" w:rsidR="00FB64F8" w:rsidRDefault="00FB64F8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14:paraId="2E09C895" w14:textId="77777777" w:rsidR="00FB64F8" w:rsidRDefault="00FB64F8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  <w:vMerge/>
          </w:tcPr>
          <w:p w14:paraId="4860B9F2" w14:textId="77777777" w:rsidR="00FB64F8" w:rsidRDefault="00FB64F8" w:rsidP="00FB64F8">
            <w:pPr>
              <w:pStyle w:val="TableParagraph"/>
              <w:rPr>
                <w:sz w:val="20"/>
              </w:rPr>
            </w:pPr>
          </w:p>
        </w:tc>
      </w:tr>
      <w:tr w:rsidR="009A7AB6" w14:paraId="1D4E6C98" w14:textId="77777777">
        <w:trPr>
          <w:trHeight w:val="1098"/>
        </w:trPr>
        <w:tc>
          <w:tcPr>
            <w:tcW w:w="668" w:type="dxa"/>
          </w:tcPr>
          <w:p w14:paraId="08FDF17D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1125FD9D" w14:textId="77777777"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14:paraId="797F2229" w14:textId="77777777"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 w14:paraId="02B95B8A" w14:textId="77777777">
        <w:trPr>
          <w:trHeight w:val="993"/>
        </w:trPr>
        <w:tc>
          <w:tcPr>
            <w:tcW w:w="668" w:type="dxa"/>
          </w:tcPr>
          <w:p w14:paraId="64A8B3B2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3702A183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14:paraId="7AFADD00" w14:textId="77777777"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04FD54F8" w14:textId="77777777"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14:paraId="05B16D43" w14:textId="0556E0E0" w:rsidR="009A7AB6" w:rsidRPr="00E17EFB" w:rsidRDefault="00E17EFB" w:rsidP="00E17E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блема</w:t>
            </w:r>
            <w:r w:rsidR="00E00D36" w:rsidRPr="00E00D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возможности организации регулярных практических мероприятий </w:t>
            </w:r>
            <w:r w:rsidRPr="00E17EFB">
              <w:rPr>
                <w:sz w:val="20"/>
              </w:rPr>
              <w:t xml:space="preserve">для студентов направления “таможенное дело”, </w:t>
            </w:r>
            <w:r>
              <w:rPr>
                <w:sz w:val="20"/>
              </w:rPr>
              <w:t>и как следствие высокая сложность понимания студентами базовых профильных курсов</w:t>
            </w:r>
            <w:r w:rsidRPr="00E17EFB">
              <w:rPr>
                <w:sz w:val="20"/>
              </w:rPr>
              <w:t xml:space="preserve">: </w:t>
            </w:r>
            <w:r w:rsidRPr="00E17EFB">
              <w:rPr>
                <w:sz w:val="20"/>
              </w:rPr>
              <w:lastRenderedPageBreak/>
              <w:t>“</w:t>
            </w:r>
            <w:r>
              <w:rPr>
                <w:sz w:val="20"/>
              </w:rPr>
              <w:t>Таможенные операции и процедуры</w:t>
            </w:r>
            <w:r w:rsidRPr="00E17EFB">
              <w:rPr>
                <w:sz w:val="20"/>
              </w:rPr>
              <w:t>”, “</w:t>
            </w:r>
            <w:r>
              <w:rPr>
                <w:sz w:val="20"/>
              </w:rPr>
              <w:t>Таможенный контроль</w:t>
            </w:r>
            <w:r w:rsidRPr="00E17EFB">
              <w:rPr>
                <w:sz w:val="20"/>
              </w:rPr>
              <w:t>”</w:t>
            </w:r>
          </w:p>
        </w:tc>
      </w:tr>
      <w:tr w:rsidR="009A7AB6" w14:paraId="122C9FFE" w14:textId="77777777">
        <w:trPr>
          <w:trHeight w:val="1737"/>
        </w:trPr>
        <w:tc>
          <w:tcPr>
            <w:tcW w:w="668" w:type="dxa"/>
          </w:tcPr>
          <w:p w14:paraId="1BF97974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6</w:t>
            </w:r>
          </w:p>
        </w:tc>
        <w:tc>
          <w:tcPr>
            <w:tcW w:w="4258" w:type="dxa"/>
          </w:tcPr>
          <w:p w14:paraId="4CB51316" w14:textId="77777777"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может быть </w:t>
            </w:r>
            <w:proofErr w:type="gramStart"/>
            <w:r>
              <w:rPr>
                <w:b/>
                <w:sz w:val="20"/>
              </w:rPr>
              <w:t>решена)*</w:t>
            </w:r>
            <w:proofErr w:type="gramEnd"/>
          </w:p>
          <w:p w14:paraId="59AA0975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B39BEDE" w14:textId="77777777"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215C4409" w14:textId="77777777"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67" w:type="dxa"/>
          </w:tcPr>
          <w:p w14:paraId="6BAACAA2" w14:textId="047012EC" w:rsidR="009A7AB6" w:rsidRPr="00E17EFB" w:rsidRDefault="00E17E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Частично решается проблема </w:t>
            </w:r>
            <w:r>
              <w:rPr>
                <w:sz w:val="20"/>
              </w:rPr>
              <w:t xml:space="preserve">невозможности организации регулярных практических мероприятий </w:t>
            </w:r>
            <w:r w:rsidRPr="00E17EFB">
              <w:rPr>
                <w:sz w:val="20"/>
              </w:rPr>
              <w:t>для студентов направления “таможенное дело”</w:t>
            </w:r>
            <w:r>
              <w:rPr>
                <w:sz w:val="20"/>
              </w:rPr>
              <w:t xml:space="preserve"> путем моделирований ситуаций на пункте пропуске игровым способом</w:t>
            </w:r>
            <w:r w:rsidRPr="00E17EFB">
              <w:rPr>
                <w:sz w:val="20"/>
              </w:rPr>
              <w:t xml:space="preserve">, </w:t>
            </w:r>
            <w:r>
              <w:rPr>
                <w:sz w:val="20"/>
              </w:rPr>
              <w:t>что позволяет студентам лучше воспринимать материал</w:t>
            </w:r>
          </w:p>
        </w:tc>
      </w:tr>
    </w:tbl>
    <w:p w14:paraId="55027F8E" w14:textId="77777777" w:rsidR="009A7AB6" w:rsidRDefault="009A7AB6">
      <w:pPr>
        <w:rPr>
          <w:sz w:val="20"/>
        </w:rPr>
        <w:sectPr w:rsidR="009A7AB6">
          <w:footerReference w:type="default" r:id="rId12"/>
          <w:pgSz w:w="11910" w:h="16840"/>
          <w:pgMar w:top="380" w:right="260" w:bottom="280" w:left="880" w:header="0" w:footer="0" w:gutter="0"/>
          <w:cols w:space="720"/>
        </w:sectPr>
      </w:pPr>
    </w:p>
    <w:p w14:paraId="5BE451D6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2F536F26" w14:textId="77777777">
        <w:trPr>
          <w:trHeight w:val="1984"/>
        </w:trPr>
        <w:tc>
          <w:tcPr>
            <w:tcW w:w="668" w:type="dxa"/>
          </w:tcPr>
          <w:p w14:paraId="6124641E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14:paraId="4C21C9E2" w14:textId="77777777"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14:paraId="474ACE06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1BCE9DBD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6086222B" w14:textId="77777777"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14:paraId="14D9A28A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14:paraId="7C3D5694" w14:textId="77777777"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14:paraId="5AFB28AE" w14:textId="68F4EC84" w:rsidR="00E17EFB" w:rsidRPr="00E17EFB" w:rsidRDefault="00E17EFB" w:rsidP="00E17E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Так как у ВУЗов нет возможности регулярно организовывать практические мероприятия </w:t>
            </w:r>
            <w:r w:rsidRPr="00E17EFB">
              <w:rPr>
                <w:sz w:val="20"/>
              </w:rPr>
              <w:t>для студентов направления “таможенное дело”</w:t>
            </w:r>
            <w:r>
              <w:rPr>
                <w:sz w:val="20"/>
              </w:rPr>
              <w:t xml:space="preserve"> на пункте пропуска</w:t>
            </w:r>
            <w:r w:rsidRPr="00E17EFB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то студенты сталкиваются со сложностями при понимании учебного материла из </w:t>
            </w:r>
            <w:r>
              <w:rPr>
                <w:sz w:val="20"/>
              </w:rPr>
              <w:t>курсов</w:t>
            </w:r>
            <w:r w:rsidRPr="00E17EFB">
              <w:rPr>
                <w:sz w:val="20"/>
              </w:rPr>
              <w:t>: “</w:t>
            </w:r>
            <w:r>
              <w:rPr>
                <w:sz w:val="20"/>
              </w:rPr>
              <w:t>Таможенные операции и процедуры</w:t>
            </w:r>
            <w:r w:rsidRPr="00E17EFB">
              <w:rPr>
                <w:sz w:val="20"/>
              </w:rPr>
              <w:t>”, “</w:t>
            </w:r>
            <w:r>
              <w:rPr>
                <w:sz w:val="20"/>
              </w:rPr>
              <w:t>Таможенный контроль</w:t>
            </w:r>
            <w:r w:rsidRPr="00E17EFB">
              <w:rPr>
                <w:sz w:val="20"/>
              </w:rPr>
              <w:t>”</w:t>
            </w:r>
            <w:r>
              <w:rPr>
                <w:sz w:val="20"/>
              </w:rPr>
              <w:t xml:space="preserve"> и по итогу они смогут верно применить данные знания в реальных ситуациях при работе на пункте пропуска</w:t>
            </w:r>
          </w:p>
          <w:p w14:paraId="4CAAAA83" w14:textId="77777777" w:rsidR="00E00D36" w:rsidRPr="00E17EFB" w:rsidRDefault="00E00D36" w:rsidP="00E00D36">
            <w:pPr>
              <w:pStyle w:val="TableParagraph"/>
              <w:rPr>
                <w:sz w:val="20"/>
              </w:rPr>
            </w:pPr>
          </w:p>
          <w:p w14:paraId="582F72C9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3759B495" w14:textId="77777777">
        <w:trPr>
          <w:trHeight w:val="1240"/>
        </w:trPr>
        <w:tc>
          <w:tcPr>
            <w:tcW w:w="668" w:type="dxa"/>
          </w:tcPr>
          <w:p w14:paraId="2EDBCE63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14:paraId="41896DAD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14:paraId="50416B26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78B880D2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5932E755" w14:textId="77777777"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14:paraId="10E18937" w14:textId="50E51E75" w:rsidR="009A7AB6" w:rsidRPr="00304FA2" w:rsidRDefault="00304FA2" w:rsidP="00304F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 продукт моделирует ситуации</w:t>
            </w:r>
            <w:r w:rsidRPr="00304FA2">
              <w:rPr>
                <w:sz w:val="20"/>
              </w:rPr>
              <w:t xml:space="preserve">, </w:t>
            </w:r>
            <w:r>
              <w:rPr>
                <w:sz w:val="20"/>
              </w:rPr>
              <w:t>возникающие на пункте пропуска</w:t>
            </w:r>
            <w:r w:rsidRPr="00304FA2">
              <w:rPr>
                <w:sz w:val="20"/>
              </w:rPr>
              <w:t xml:space="preserve">, </w:t>
            </w:r>
            <w:r>
              <w:rPr>
                <w:sz w:val="20"/>
              </w:rPr>
              <w:t>тем самым требуя от студента анализировать теоретический материал и на его основе принимать решение о выпуске товаров</w:t>
            </w:r>
            <w:r w:rsidRPr="00304FA2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что помогает студенту лучше осваивать и понимать данный материал </w:t>
            </w:r>
          </w:p>
        </w:tc>
      </w:tr>
      <w:tr w:rsidR="009A7AB6" w14:paraId="2803CB23" w14:textId="77777777">
        <w:trPr>
          <w:trHeight w:val="1987"/>
        </w:trPr>
        <w:tc>
          <w:tcPr>
            <w:tcW w:w="668" w:type="dxa"/>
          </w:tcPr>
          <w:p w14:paraId="07719B6A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14:paraId="2C63D879" w14:textId="77777777"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14:paraId="0D745ED2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44664EFE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14:paraId="23F142A9" w14:textId="77777777"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14:paraId="799725CF" w14:textId="77777777"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14:paraId="0D23E91E" w14:textId="2CE63645" w:rsidR="00FB64F8" w:rsidRPr="00FB64F8" w:rsidRDefault="00FB64F8" w:rsidP="00FB64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r w:rsidRPr="00FB64F8">
              <w:rPr>
                <w:sz w:val="20"/>
              </w:rPr>
              <w:t>TAM (Общий объем целевого рынка) = РАМ (Потенциальный объем рынка) = 117 вузов с направлением подготовки “Таможенное дело”</w:t>
            </w:r>
          </w:p>
          <w:p w14:paraId="35B2ED67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</w:p>
          <w:p w14:paraId="2C4A6987" w14:textId="422A934D" w:rsidR="00FB64F8" w:rsidRPr="00FB64F8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 xml:space="preserve">SAM (доступный объем рынка) и SOM (реально достижимый объем рынка) зависят от того, какую долю рынка образовательная игра </w:t>
            </w:r>
            <w:r>
              <w:rPr>
                <w:sz w:val="20"/>
              </w:rPr>
              <w:t>с</w:t>
            </w:r>
            <w:r w:rsidRPr="00FB64F8">
              <w:rPr>
                <w:sz w:val="20"/>
              </w:rPr>
              <w:t>может захватить.</w:t>
            </w:r>
          </w:p>
          <w:p w14:paraId="3DBF231B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</w:p>
          <w:p w14:paraId="68B28C16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>Например, если предположить, что эта игра популярна и захватывает 20% рынка, то:</w:t>
            </w:r>
          </w:p>
          <w:p w14:paraId="24B51A8F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</w:p>
          <w:p w14:paraId="52C8AF5F" w14:textId="77777777" w:rsidR="00FB64F8" w:rsidRPr="00FB64F8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>SAM (доступный объем рынка) = 117 вузов * 0.2 = 23.4 вуза</w:t>
            </w:r>
          </w:p>
          <w:p w14:paraId="36925CED" w14:textId="77FCBE07" w:rsidR="009A7AB6" w:rsidRDefault="00FB64F8" w:rsidP="00FB64F8">
            <w:pPr>
              <w:pStyle w:val="TableParagraph"/>
              <w:rPr>
                <w:sz w:val="20"/>
              </w:rPr>
            </w:pPr>
            <w:r w:rsidRPr="00FB64F8">
              <w:rPr>
                <w:sz w:val="20"/>
              </w:rPr>
              <w:t>SOM (реально достижимый объем рынка) = также 23.4 вуза</w:t>
            </w:r>
            <w:r w:rsidR="00E00D36" w:rsidRPr="00E00D36">
              <w:rPr>
                <w:sz w:val="20"/>
              </w:rPr>
              <w:t>.</w:t>
            </w:r>
          </w:p>
        </w:tc>
      </w:tr>
    </w:tbl>
    <w:p w14:paraId="3494CBCB" w14:textId="13F7B7DE" w:rsidR="009A7AB6" w:rsidRDefault="00F8249E">
      <w:pPr>
        <w:spacing w:before="241"/>
        <w:ind w:left="790"/>
        <w:rPr>
          <w:b/>
          <w:spacing w:val="-2"/>
          <w:sz w:val="32"/>
        </w:rPr>
      </w:pPr>
      <w:r>
        <w:rPr>
          <w:b/>
          <w:spacing w:val="-2"/>
          <w:sz w:val="32"/>
        </w:rPr>
        <w:t>ПЛАН ДАЛЬНЕЙШЕГО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РАЗВИТИЯ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215572C0" w14:textId="77777777" w:rsidR="00820F3C" w:rsidRDefault="00820F3C">
      <w:pPr>
        <w:spacing w:before="241"/>
        <w:ind w:left="790"/>
        <w:rPr>
          <w:b/>
          <w:sz w:val="32"/>
        </w:rPr>
      </w:pPr>
    </w:p>
    <w:p w14:paraId="43AD124A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Исследование рынка и целевой аудитории: провести исследование среди студентов, чтоб понять их интересы и потребности в образовательных играх, а также провести исследование среди таможенных органов, чтобы понять, какие ситуации и проблемы можно включить в игру.</w:t>
      </w:r>
    </w:p>
    <w:p w14:paraId="61A37B2B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57B91C1A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Разработка концепции и задач игры: определить основные цели и задачи игры, которые помогут студентам понять основы работы таможенных органов, принимать решения о выпуске товара и оценивать возможные последствия.</w:t>
      </w:r>
    </w:p>
    <w:p w14:paraId="7377F878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5C840A6E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Определение функциональности и возможностей игры: определить, какие дополнительные функции и возможности могут быть включены в игру, чтобы сделать ее более интересной и познавательной, например, добавление различных уровней сложности, соревновательного режима или возможности обратной связи с экспертами.</w:t>
      </w:r>
    </w:p>
    <w:p w14:paraId="5090FB19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64FDBF74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Проектирование и разработка игры: разработка прототипа игры, включающего основные элементы и механику, тестирование прототипа среди целевой аудитории, сбор и анализ обратной связи для улучшения игры.</w:t>
      </w:r>
    </w:p>
    <w:p w14:paraId="75A6A904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15AF0387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Создание образовательного контента: разработка различных ситуаций на пункте пропуска, включающих реальные проблемы, с которыми сталкиваются таможенные органы, подготовка пояснительных материалов и руководств, которые помогут студентам освоить основы работы таможенных органов.</w:t>
      </w:r>
    </w:p>
    <w:p w14:paraId="76271C4B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557569AC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Маркетинг и продвижение: разработка маркетинговой стратегии для привлечения студентов к игре, использование различных каналов и платформ для продвижения игры, проведение мероприятий и акций для увеличения узнаваемости и интереса к игре.</w:t>
      </w:r>
    </w:p>
    <w:p w14:paraId="1463D237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54843C94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Монетизация и дальнейшее развитие: определение модели монетизации игры, например, через покупку дополнительных уровней или функций, а также разработка плана дальнейшего развития игры на основе обратной связи и запросов игроков.</w:t>
      </w:r>
    </w:p>
    <w:p w14:paraId="7014E73C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6CF7D118" w14:textId="77777777" w:rsidR="00820F3C" w:rsidRPr="00820F3C" w:rsidRDefault="00820F3C" w:rsidP="00820F3C">
      <w:pPr>
        <w:rPr>
          <w:bCs/>
          <w:sz w:val="27"/>
          <w:szCs w:val="27"/>
        </w:rPr>
      </w:pPr>
      <w:r w:rsidRPr="00820F3C">
        <w:rPr>
          <w:bCs/>
          <w:sz w:val="27"/>
          <w:szCs w:val="27"/>
        </w:rPr>
        <w:t>Анализ и оценка: проведение регулярного анализа успехов и прогресса игры, сбор и анализ обратной связи от пользователей, внесение необходимых изменений и улучшений для роста проекта.</w:t>
      </w:r>
    </w:p>
    <w:p w14:paraId="7A1D7FEC" w14:textId="77777777" w:rsidR="00820F3C" w:rsidRPr="00820F3C" w:rsidRDefault="00820F3C" w:rsidP="00820F3C">
      <w:pPr>
        <w:rPr>
          <w:bCs/>
          <w:sz w:val="27"/>
          <w:szCs w:val="27"/>
        </w:rPr>
      </w:pPr>
    </w:p>
    <w:p w14:paraId="42B66FA2" w14:textId="58C18AD3" w:rsidR="00F8249E" w:rsidRPr="00820F3C" w:rsidRDefault="00820F3C" w:rsidP="00820F3C">
      <w:r w:rsidRPr="00820F3C">
        <w:rPr>
          <w:bCs/>
          <w:sz w:val="27"/>
          <w:szCs w:val="27"/>
        </w:rPr>
        <w:t>Партнерство и сотрудничество: исследование возможных партнеров и сотрудничество с образовательными учреждениями, таможенными органами и другими заинтересованными сторонами для расширения аудитории и создания дополнительных возможностей для развития проекта.</w:t>
      </w:r>
    </w:p>
    <w:sectPr w:rsidR="00F8249E" w:rsidRPr="00820F3C">
      <w:footerReference w:type="default" r:id="rId13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AB5C" w14:textId="77777777" w:rsidR="00F52419" w:rsidRDefault="00F52419">
      <w:r>
        <w:separator/>
      </w:r>
    </w:p>
  </w:endnote>
  <w:endnote w:type="continuationSeparator" w:id="0">
    <w:p w14:paraId="304B7616" w14:textId="77777777" w:rsidR="00F52419" w:rsidRDefault="00F5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D276" w14:textId="77777777" w:rsidR="0041015A" w:rsidRDefault="0041015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671D" w14:textId="77777777" w:rsidR="0041015A" w:rsidRDefault="0041015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691D" w14:textId="77777777" w:rsidR="0041015A" w:rsidRDefault="0041015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CE83" w14:textId="77777777" w:rsidR="0041015A" w:rsidRDefault="0041015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1EC4" w14:textId="77777777" w:rsidR="0041015A" w:rsidRDefault="0041015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498B" w14:textId="77777777" w:rsidR="00F52419" w:rsidRDefault="00F52419">
      <w:r>
        <w:separator/>
      </w:r>
    </w:p>
  </w:footnote>
  <w:footnote w:type="continuationSeparator" w:id="0">
    <w:p w14:paraId="4BA439BB" w14:textId="77777777" w:rsidR="00F52419" w:rsidRDefault="00F5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5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5DF71020"/>
    <w:multiLevelType w:val="multilevel"/>
    <w:tmpl w:val="BEDED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9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1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2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B6"/>
    <w:rsid w:val="00125131"/>
    <w:rsid w:val="001A28F4"/>
    <w:rsid w:val="001D4204"/>
    <w:rsid w:val="00303218"/>
    <w:rsid w:val="00304FA2"/>
    <w:rsid w:val="00356456"/>
    <w:rsid w:val="003B3F0C"/>
    <w:rsid w:val="0041015A"/>
    <w:rsid w:val="005753D3"/>
    <w:rsid w:val="007E1A95"/>
    <w:rsid w:val="007F0099"/>
    <w:rsid w:val="00820F3C"/>
    <w:rsid w:val="009A7AB6"/>
    <w:rsid w:val="00A40556"/>
    <w:rsid w:val="00A54FD7"/>
    <w:rsid w:val="00A73FF9"/>
    <w:rsid w:val="00B30C76"/>
    <w:rsid w:val="00C359A8"/>
    <w:rsid w:val="00C53684"/>
    <w:rsid w:val="00CB1EF4"/>
    <w:rsid w:val="00DD6E0B"/>
    <w:rsid w:val="00DE52C2"/>
    <w:rsid w:val="00E00D36"/>
    <w:rsid w:val="00E17EFB"/>
    <w:rsid w:val="00E2494C"/>
    <w:rsid w:val="00E8684E"/>
    <w:rsid w:val="00EB51DD"/>
    <w:rsid w:val="00EB5620"/>
    <w:rsid w:val="00EB690E"/>
    <w:rsid w:val="00F15B51"/>
    <w:rsid w:val="00F52419"/>
    <w:rsid w:val="00F8249E"/>
    <w:rsid w:val="00FA0319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7EF7"/>
  <w15:docId w15:val="{3371B42D-9309-4BFD-856F-0787D8D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3"/>
      <w:szCs w:val="33"/>
    </w:rPr>
  </w:style>
  <w:style w:type="paragraph" w:styleId="a4">
    <w:name w:val="Title"/>
    <w:basedOn w:val="a"/>
    <w:uiPriority w:val="1"/>
    <w:qFormat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38" w:firstLine="51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54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5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uron@mail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A4B-746F-42A8-A7D6-3DDEBA2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stya</cp:lastModifiedBy>
  <cp:revision>12</cp:revision>
  <dcterms:created xsi:type="dcterms:W3CDTF">2023-11-13T10:36:00Z</dcterms:created>
  <dcterms:modified xsi:type="dcterms:W3CDTF">2023-11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